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F04B5" w14:textId="77777777" w:rsidR="00802530" w:rsidRPr="008252C7" w:rsidRDefault="00802530" w:rsidP="008252C7">
      <w:pPr>
        <w:spacing w:after="240" w:line="240" w:lineRule="auto"/>
        <w:jc w:val="center"/>
        <w:rPr>
          <w:rFonts w:ascii="Cambria" w:hAnsi="Cambria" w:cs="Arial"/>
          <w:b/>
          <w:i/>
          <w:sz w:val="36"/>
          <w:szCs w:val="28"/>
        </w:rPr>
      </w:pPr>
      <w:r w:rsidRPr="008252C7">
        <w:rPr>
          <w:rFonts w:ascii="Cambria" w:hAnsi="Cambria" w:cs="Arial"/>
          <w:b/>
          <w:i/>
          <w:sz w:val="36"/>
          <w:szCs w:val="28"/>
        </w:rPr>
        <w:t>Checklist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573A1C" w:rsidRPr="008252C7">
        <w:rPr>
          <w:rFonts w:ascii="Cambria" w:hAnsi="Cambria" w:cs="Arial"/>
          <w:b/>
          <w:i/>
          <w:sz w:val="36"/>
          <w:szCs w:val="28"/>
        </w:rPr>
        <w:t>de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22253C">
        <w:rPr>
          <w:rFonts w:ascii="Cambria" w:hAnsi="Cambria" w:cs="Arial"/>
          <w:b/>
          <w:i/>
          <w:sz w:val="36"/>
          <w:szCs w:val="28"/>
        </w:rPr>
        <w:t>A</w:t>
      </w:r>
      <w:r w:rsidR="003E168D" w:rsidRPr="008252C7">
        <w:rPr>
          <w:rFonts w:ascii="Cambria" w:hAnsi="Cambria" w:cs="Arial"/>
          <w:b/>
          <w:i/>
          <w:sz w:val="36"/>
          <w:szCs w:val="28"/>
        </w:rPr>
        <w:t>poyo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573A1C" w:rsidRPr="008252C7">
        <w:rPr>
          <w:rFonts w:ascii="Cambria" w:hAnsi="Cambria" w:cs="Arial"/>
          <w:b/>
          <w:i/>
          <w:sz w:val="36"/>
          <w:szCs w:val="28"/>
        </w:rPr>
        <w:t>para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3E168D" w:rsidRPr="008252C7">
        <w:rPr>
          <w:rFonts w:ascii="Cambria" w:hAnsi="Cambria" w:cs="Arial"/>
          <w:b/>
          <w:i/>
          <w:sz w:val="36"/>
          <w:szCs w:val="28"/>
        </w:rPr>
        <w:t>la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22253C">
        <w:rPr>
          <w:rFonts w:ascii="Cambria" w:hAnsi="Cambria" w:cs="Arial"/>
          <w:b/>
          <w:i/>
          <w:sz w:val="36"/>
          <w:szCs w:val="28"/>
        </w:rPr>
        <w:t>F</w:t>
      </w:r>
      <w:r w:rsidRPr="008252C7">
        <w:rPr>
          <w:rFonts w:ascii="Cambria" w:hAnsi="Cambria" w:cs="Arial"/>
          <w:b/>
          <w:i/>
          <w:sz w:val="36"/>
          <w:szCs w:val="28"/>
        </w:rPr>
        <w:t>ase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Pr="008252C7">
        <w:rPr>
          <w:rFonts w:ascii="Cambria" w:hAnsi="Cambria" w:cs="Arial"/>
          <w:b/>
          <w:i/>
          <w:sz w:val="36"/>
          <w:szCs w:val="28"/>
        </w:rPr>
        <w:t>de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Pr="008252C7">
        <w:rPr>
          <w:rFonts w:ascii="Cambria" w:hAnsi="Cambria" w:cs="Arial"/>
          <w:b/>
          <w:i/>
          <w:sz w:val="36"/>
          <w:szCs w:val="28"/>
        </w:rPr>
        <w:t>Post-Mortem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491457">
        <w:rPr>
          <w:rFonts w:ascii="Cambria" w:hAnsi="Cambria" w:cs="Arial"/>
          <w:b/>
          <w:i/>
          <w:sz w:val="36"/>
          <w:szCs w:val="28"/>
        </w:rPr>
        <w:t>del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271E6B">
        <w:rPr>
          <w:rFonts w:ascii="Cambria" w:hAnsi="Cambria" w:cs="Arial"/>
          <w:b/>
          <w:i/>
          <w:sz w:val="36"/>
          <w:szCs w:val="28"/>
        </w:rPr>
        <w:t>PSP2</w:t>
      </w:r>
      <w:r w:rsidR="00F008A7">
        <w:rPr>
          <w:rFonts w:ascii="Cambria" w:hAnsi="Cambria" w:cs="Arial"/>
          <w:b/>
          <w:i/>
          <w:sz w:val="36"/>
          <w:szCs w:val="28"/>
        </w:rPr>
        <w:t>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0"/>
        <w:gridCol w:w="8050"/>
      </w:tblGrid>
      <w:tr w:rsidR="009E5164" w:rsidRPr="008252C7" w14:paraId="196F2AC6" w14:textId="77777777" w:rsidTr="00671FE5">
        <w:trPr>
          <w:trHeight w:val="314"/>
        </w:trPr>
        <w:tc>
          <w:tcPr>
            <w:tcW w:w="2320" w:type="dxa"/>
            <w:shd w:val="clear" w:color="auto" w:fill="auto"/>
            <w:vAlign w:val="center"/>
          </w:tcPr>
          <w:p w14:paraId="56647B9A" w14:textId="77777777" w:rsidR="009E5164" w:rsidRPr="008252C7" w:rsidRDefault="009E5164" w:rsidP="009C6250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8252C7">
              <w:rPr>
                <w:rFonts w:asciiTheme="minorHAnsi" w:hAnsiTheme="minorHAnsi" w:cs="Arial"/>
              </w:rPr>
              <w:t>Nombre</w:t>
            </w:r>
            <w:r w:rsidR="000274A5">
              <w:rPr>
                <w:rFonts w:asciiTheme="minorHAnsi" w:hAnsiTheme="minorHAnsi" w:cs="Arial"/>
              </w:rPr>
              <w:t xml:space="preserve"> </w:t>
            </w:r>
            <w:r w:rsidRPr="008252C7">
              <w:rPr>
                <w:rFonts w:asciiTheme="minorHAnsi" w:hAnsiTheme="minorHAnsi" w:cs="Arial"/>
              </w:rPr>
              <w:t>del</w:t>
            </w:r>
            <w:r w:rsidR="000274A5">
              <w:rPr>
                <w:rFonts w:asciiTheme="minorHAnsi" w:hAnsiTheme="minorHAnsi" w:cs="Arial"/>
              </w:rPr>
              <w:t xml:space="preserve"> </w:t>
            </w:r>
            <w:r w:rsidRPr="008252C7">
              <w:rPr>
                <w:rFonts w:asciiTheme="minorHAnsi" w:hAnsiTheme="minorHAnsi" w:cs="Arial"/>
              </w:rPr>
              <w:t>alumno</w:t>
            </w:r>
            <w:r w:rsidR="008E264A" w:rsidRPr="008252C7">
              <w:rPr>
                <w:rFonts w:asciiTheme="minorHAnsi" w:hAnsiTheme="minorHAnsi" w:cs="Arial"/>
              </w:rPr>
              <w:t>:</w:t>
            </w:r>
          </w:p>
        </w:tc>
        <w:tc>
          <w:tcPr>
            <w:tcW w:w="8050" w:type="dxa"/>
            <w:shd w:val="clear" w:color="auto" w:fill="auto"/>
            <w:vAlign w:val="center"/>
          </w:tcPr>
          <w:p w14:paraId="67E6B9B4" w14:textId="01255811" w:rsidR="009E5164" w:rsidRPr="008252C7" w:rsidRDefault="004B08FA" w:rsidP="009C6250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avid Alejandro Martínez Tristán</w:t>
            </w:r>
          </w:p>
        </w:tc>
      </w:tr>
    </w:tbl>
    <w:p w14:paraId="58C8B57C" w14:textId="77777777" w:rsidR="000D325E" w:rsidRPr="002D0D3F" w:rsidRDefault="000D325E" w:rsidP="00671FE5">
      <w:pPr>
        <w:spacing w:before="360" w:after="0" w:line="240" w:lineRule="auto"/>
        <w:jc w:val="both"/>
        <w:rPr>
          <w:rFonts w:ascii="Cambria" w:hAnsi="Cambria" w:cs="Arial"/>
          <w:b/>
          <w:i/>
          <w:sz w:val="32"/>
          <w:szCs w:val="32"/>
        </w:rPr>
      </w:pPr>
      <w:r w:rsidRPr="002D0D3F">
        <w:rPr>
          <w:rFonts w:ascii="Cambria" w:hAnsi="Cambria" w:cs="Arial"/>
          <w:b/>
          <w:i/>
          <w:sz w:val="32"/>
          <w:szCs w:val="32"/>
        </w:rPr>
        <w:t>Parte 1: Revisión de Métricas</w:t>
      </w:r>
    </w:p>
    <w:p w14:paraId="26E741CC" w14:textId="77777777" w:rsidR="009D770D" w:rsidRPr="008252C7" w:rsidRDefault="00B85A9D" w:rsidP="00671FE5">
      <w:pPr>
        <w:spacing w:before="120" w:after="0" w:line="240" w:lineRule="auto"/>
        <w:jc w:val="both"/>
        <w:rPr>
          <w:rFonts w:asciiTheme="minorHAnsi" w:hAnsiTheme="minorHAnsi" w:cs="Arial"/>
        </w:rPr>
      </w:pPr>
      <w:r w:rsidRPr="008252C7">
        <w:rPr>
          <w:rFonts w:asciiTheme="minorHAnsi" w:hAnsiTheme="minorHAnsi" w:cs="Arial"/>
        </w:rPr>
        <w:t>Revisa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lo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siguiente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punto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en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tu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programa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y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en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lo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dato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que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recolectaste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mientra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lo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desarrollabas.</w:t>
      </w:r>
    </w:p>
    <w:p w14:paraId="10D3EA3B" w14:textId="77777777" w:rsidR="009D770D" w:rsidRPr="008252C7" w:rsidRDefault="009D770D" w:rsidP="00671FE5">
      <w:pPr>
        <w:numPr>
          <w:ilvl w:val="0"/>
          <w:numId w:val="1"/>
        </w:numPr>
        <w:spacing w:after="0" w:line="240" w:lineRule="auto"/>
        <w:ind w:left="284" w:hanging="142"/>
        <w:jc w:val="both"/>
        <w:rPr>
          <w:rFonts w:asciiTheme="minorHAnsi" w:hAnsiTheme="minorHAnsi" w:cs="Arial"/>
        </w:rPr>
      </w:pPr>
      <w:r w:rsidRPr="008252C7">
        <w:rPr>
          <w:rFonts w:asciiTheme="minorHAnsi" w:hAnsiTheme="minorHAnsi" w:cs="Arial"/>
          <w:b/>
          <w:u w:val="single"/>
        </w:rPr>
        <w:t>Columna</w:t>
      </w:r>
      <w:r w:rsidR="000274A5">
        <w:rPr>
          <w:rFonts w:asciiTheme="minorHAnsi" w:hAnsiTheme="minorHAnsi" w:cs="Arial"/>
          <w:b/>
          <w:u w:val="single"/>
        </w:rPr>
        <w:t xml:space="preserve"> </w:t>
      </w:r>
      <w:r w:rsidR="003D39A6">
        <w:rPr>
          <w:rFonts w:asciiTheme="minorHAnsi" w:hAnsiTheme="minorHAnsi" w:cs="Arial"/>
          <w:b/>
          <w:u w:val="single"/>
        </w:rPr>
        <w:t>“X”</w:t>
      </w:r>
      <w:r w:rsidRPr="008252C7">
        <w:rPr>
          <w:rFonts w:asciiTheme="minorHAnsi" w:hAnsiTheme="minorHAnsi" w:cs="Arial"/>
        </w:rPr>
        <w:t>: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escribe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en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esta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columna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una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“</w:t>
      </w:r>
      <w:r w:rsidR="00647B3C" w:rsidRPr="008252C7">
        <w:rPr>
          <w:rFonts w:asciiTheme="minorHAnsi" w:hAnsiTheme="minorHAnsi" w:cs="Arial"/>
        </w:rPr>
        <w:t>X</w:t>
      </w:r>
      <w:r w:rsidR="003E168D" w:rsidRPr="008252C7">
        <w:rPr>
          <w:rFonts w:asciiTheme="minorHAnsi" w:hAnsiTheme="minorHAnsi" w:cs="Arial"/>
        </w:rPr>
        <w:t>”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c</w:t>
      </w:r>
      <w:r w:rsidR="006A40C2" w:rsidRPr="008252C7">
        <w:rPr>
          <w:rFonts w:asciiTheme="minorHAnsi" w:hAnsiTheme="minorHAnsi" w:cs="Arial"/>
        </w:rPr>
        <w:t>ada</w:t>
      </w:r>
      <w:r w:rsidR="000274A5">
        <w:rPr>
          <w:rFonts w:asciiTheme="minorHAnsi" w:hAnsiTheme="minorHAnsi" w:cs="Arial"/>
        </w:rPr>
        <w:t xml:space="preserve"> </w:t>
      </w:r>
      <w:r w:rsidR="006A40C2" w:rsidRPr="008252C7">
        <w:rPr>
          <w:rFonts w:asciiTheme="minorHAnsi" w:hAnsiTheme="minorHAnsi" w:cs="Arial"/>
        </w:rPr>
        <w:t>vez</w:t>
      </w:r>
      <w:r w:rsidR="000274A5">
        <w:rPr>
          <w:rFonts w:asciiTheme="minorHAnsi" w:hAnsiTheme="minorHAnsi" w:cs="Arial"/>
        </w:rPr>
        <w:t xml:space="preserve"> </w:t>
      </w:r>
      <w:r w:rsidR="006A40C2" w:rsidRPr="008252C7">
        <w:rPr>
          <w:rFonts w:asciiTheme="minorHAnsi" w:hAnsiTheme="minorHAnsi" w:cs="Arial"/>
        </w:rPr>
        <w:t>que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hayas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revisa</w:t>
      </w:r>
      <w:r w:rsidRPr="008252C7">
        <w:rPr>
          <w:rFonts w:asciiTheme="minorHAnsi" w:hAnsiTheme="minorHAnsi" w:cs="Arial"/>
        </w:rPr>
        <w:t>do</w:t>
      </w:r>
      <w:r w:rsidR="000274A5">
        <w:rPr>
          <w:rFonts w:asciiTheme="minorHAnsi" w:hAnsiTheme="minorHAnsi" w:cs="Arial"/>
        </w:rPr>
        <w:t xml:space="preserve"> </w:t>
      </w:r>
      <w:r w:rsidR="006A40C2" w:rsidRPr="008252C7">
        <w:rPr>
          <w:rFonts w:asciiTheme="minorHAnsi" w:hAnsiTheme="minorHAnsi" w:cs="Arial"/>
        </w:rPr>
        <w:t>un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punto</w:t>
      </w:r>
      <w:r w:rsidRPr="008252C7">
        <w:rPr>
          <w:rFonts w:asciiTheme="minorHAnsi" w:hAnsiTheme="minorHAnsi" w:cs="Arial"/>
        </w:rPr>
        <w:t>.</w:t>
      </w:r>
    </w:p>
    <w:p w14:paraId="2CCD98F9" w14:textId="77777777" w:rsidR="00B85A9D" w:rsidRPr="008252C7" w:rsidRDefault="009D770D" w:rsidP="00671FE5">
      <w:pPr>
        <w:numPr>
          <w:ilvl w:val="0"/>
          <w:numId w:val="1"/>
        </w:numPr>
        <w:spacing w:after="0" w:line="240" w:lineRule="auto"/>
        <w:ind w:left="284" w:hanging="142"/>
        <w:jc w:val="both"/>
        <w:rPr>
          <w:rFonts w:asciiTheme="minorHAnsi" w:hAnsiTheme="minorHAnsi" w:cs="Arial"/>
        </w:rPr>
      </w:pPr>
      <w:r w:rsidRPr="008252C7">
        <w:rPr>
          <w:rFonts w:asciiTheme="minorHAnsi" w:hAnsiTheme="minorHAnsi" w:cs="Arial"/>
          <w:b/>
          <w:u w:val="single"/>
        </w:rPr>
        <w:t>Columna</w:t>
      </w:r>
      <w:r w:rsidR="000274A5">
        <w:rPr>
          <w:rFonts w:asciiTheme="minorHAnsi" w:hAnsiTheme="minorHAnsi" w:cs="Arial"/>
          <w:b/>
          <w:u w:val="single"/>
        </w:rPr>
        <w:t xml:space="preserve"> </w:t>
      </w:r>
      <w:r w:rsidR="009C6250">
        <w:rPr>
          <w:rFonts w:asciiTheme="minorHAnsi" w:hAnsiTheme="minorHAnsi" w:cs="Arial"/>
          <w:b/>
          <w:u w:val="single"/>
        </w:rPr>
        <w:t>“</w:t>
      </w:r>
      <w:r w:rsidRPr="008252C7">
        <w:rPr>
          <w:rFonts w:asciiTheme="minorHAnsi" w:hAnsiTheme="minorHAnsi" w:cs="Arial"/>
          <w:b/>
          <w:u w:val="single"/>
        </w:rPr>
        <w:t>Comentario</w:t>
      </w:r>
      <w:r w:rsidR="009C6250">
        <w:rPr>
          <w:rFonts w:asciiTheme="minorHAnsi" w:hAnsiTheme="minorHAnsi" w:cs="Arial"/>
          <w:b/>
          <w:u w:val="single"/>
        </w:rPr>
        <w:t>”</w:t>
      </w:r>
      <w:r w:rsidRPr="008252C7">
        <w:rPr>
          <w:rFonts w:asciiTheme="minorHAnsi" w:hAnsiTheme="minorHAnsi" w:cs="Arial"/>
        </w:rPr>
        <w:t>:</w:t>
      </w:r>
      <w:r w:rsidR="000274A5">
        <w:rPr>
          <w:rFonts w:asciiTheme="minorHAnsi" w:hAnsiTheme="minorHAnsi" w:cs="Arial"/>
        </w:rPr>
        <w:t xml:space="preserve"> </w:t>
      </w:r>
      <w:r w:rsidR="009F5343" w:rsidRPr="008252C7">
        <w:rPr>
          <w:rFonts w:asciiTheme="minorHAnsi" w:hAnsiTheme="minorHAnsi" w:cs="Arial"/>
          <w:color w:val="FF0000"/>
        </w:rPr>
        <w:t>opcionalment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escrib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algún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comentario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que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consideres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important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para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explicar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al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instructor</w:t>
      </w:r>
      <w:r w:rsidR="000274A5">
        <w:rPr>
          <w:rFonts w:asciiTheme="minorHAnsi" w:hAnsiTheme="minorHAnsi" w:cs="Arial"/>
        </w:rPr>
        <w:t xml:space="preserve"> </w:t>
      </w:r>
      <w:r w:rsidR="007744D4" w:rsidRPr="008252C7">
        <w:rPr>
          <w:rFonts w:asciiTheme="minorHAnsi" w:hAnsiTheme="minorHAnsi" w:cs="Arial"/>
        </w:rPr>
        <w:t>sobr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algún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caso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  <w:u w:val="single"/>
        </w:rPr>
        <w:t>especial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d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l</w:t>
      </w:r>
      <w:r w:rsidR="009F5343" w:rsidRPr="008252C7">
        <w:rPr>
          <w:rFonts w:asciiTheme="minorHAnsi" w:hAnsiTheme="minorHAnsi" w:cs="Arial"/>
        </w:rPr>
        <w:t>o</w:t>
      </w:r>
      <w:r w:rsidR="000274A5">
        <w:rPr>
          <w:rFonts w:asciiTheme="minorHAnsi" w:hAnsiTheme="minorHAnsi" w:cs="Arial"/>
        </w:rPr>
        <w:t xml:space="preserve"> </w:t>
      </w:r>
      <w:r w:rsidR="009F5343" w:rsidRPr="008252C7">
        <w:rPr>
          <w:rFonts w:asciiTheme="minorHAnsi" w:hAnsiTheme="minorHAnsi" w:cs="Arial"/>
        </w:rPr>
        <w:t>qu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estás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revisando.</w:t>
      </w:r>
    </w:p>
    <w:p w14:paraId="6672637E" w14:textId="77777777" w:rsidR="00B85A9D" w:rsidRPr="008252C7" w:rsidRDefault="00B85A9D" w:rsidP="009C6250">
      <w:pPr>
        <w:spacing w:before="120" w:after="0" w:line="240" w:lineRule="auto"/>
        <w:rPr>
          <w:rFonts w:asciiTheme="minorHAnsi" w:hAnsiTheme="minorHAnsi" w:cs="Arial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Programa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B85A9D" w:rsidRPr="008252C7" w14:paraId="42D098A6" w14:textId="77777777" w:rsidTr="00794209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4D5FCD36" w14:textId="77777777" w:rsidR="00B85A9D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6F5074CB" w14:textId="77777777" w:rsidR="00B85A9D" w:rsidRPr="008252C7" w:rsidRDefault="009F19D1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7C9D8A53" w14:textId="77777777" w:rsidR="00B85A9D" w:rsidRPr="008252C7" w:rsidRDefault="00B85A9D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D41110" w:rsidRPr="008252C7" w14:paraId="48716344" w14:textId="77777777" w:rsidTr="00794209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14:paraId="577CF3F1" w14:textId="10B040CC" w:rsidR="00D41110" w:rsidRPr="008252C7" w:rsidRDefault="004B08FA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  <w:hideMark/>
          </w:tcPr>
          <w:p w14:paraId="6FA74402" w14:textId="77777777" w:rsidR="00D41110" w:rsidRPr="008252C7" w:rsidRDefault="00AD437C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codific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men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3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clas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“relevantes”</w:t>
            </w:r>
          </w:p>
        </w:tc>
        <w:tc>
          <w:tcPr>
            <w:tcW w:w="4592" w:type="dxa"/>
            <w:shd w:val="clear" w:color="auto" w:fill="auto"/>
            <w:noWrap/>
            <w:hideMark/>
          </w:tcPr>
          <w:p w14:paraId="7EE8EA4C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28CED32B" w14:textId="77777777" w:rsidTr="00794209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40F9F2B5" w14:textId="54B291EF" w:rsidR="00D41110" w:rsidRPr="008252C7" w:rsidRDefault="004B08FA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4FE0DCC6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jecut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rueb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843158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xhaustivas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ant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>escenari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RMAL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m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>EXCEPCIÓN</w:t>
            </w:r>
          </w:p>
        </w:tc>
        <w:tc>
          <w:tcPr>
            <w:tcW w:w="4592" w:type="dxa"/>
            <w:shd w:val="clear" w:color="auto" w:fill="auto"/>
            <w:noWrap/>
          </w:tcPr>
          <w:p w14:paraId="00827BAA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6E84F25C" w14:textId="77777777" w:rsidTr="00794209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2187EB1F" w14:textId="61956958" w:rsidR="00D41110" w:rsidRPr="008252C7" w:rsidRDefault="004B08FA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7653C2B6" w14:textId="77777777" w:rsidR="00D41110" w:rsidRPr="008252C7" w:rsidRDefault="00843158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365DDA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tod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rueb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resultad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rogram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B75575">
              <w:rPr>
                <w:rFonts w:asciiTheme="minorHAnsi" w:eastAsia="Times New Roman" w:hAnsiTheme="minorHAnsi" w:cs="Arial"/>
                <w:color w:val="000000"/>
                <w:lang w:eastAsia="es-MX"/>
              </w:rPr>
              <w:t>fu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B75575">
              <w:rPr>
                <w:rFonts w:asciiTheme="minorHAnsi" w:eastAsia="Times New Roman" w:hAnsiTheme="minorHAnsi" w:cs="Arial"/>
                <w:color w:val="000000"/>
                <w:lang w:eastAsia="es-MX"/>
              </w:rPr>
              <w:t>idéntic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B75575">
              <w:rPr>
                <w:rFonts w:asciiTheme="minorHAnsi" w:eastAsia="Times New Roman" w:hAnsiTheme="minorHAnsi" w:cs="Arial"/>
                <w:color w:val="000000"/>
                <w:lang w:eastAsia="es-MX"/>
              </w:rPr>
              <w:t>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B75575">
              <w:rPr>
                <w:rFonts w:asciiTheme="minorHAnsi" w:eastAsia="Times New Roman" w:hAnsiTheme="minorHAnsi" w:cs="Arial"/>
                <w:color w:val="000000"/>
                <w:lang w:eastAsia="es-MX"/>
              </w:rPr>
              <w:t>resultad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365DDA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esperado</w:t>
            </w:r>
          </w:p>
        </w:tc>
        <w:tc>
          <w:tcPr>
            <w:tcW w:w="4592" w:type="dxa"/>
            <w:shd w:val="clear" w:color="auto" w:fill="auto"/>
            <w:noWrap/>
          </w:tcPr>
          <w:p w14:paraId="0661BC64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AA63C1" w:rsidRPr="008252C7" w14:paraId="49CEA341" w14:textId="77777777" w:rsidTr="00794209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7D52AFCD" w14:textId="3BF747E9" w:rsidR="00AA63C1" w:rsidRPr="008252C7" w:rsidRDefault="004B08FA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682F3964" w14:textId="77777777" w:rsidR="00AA63C1" w:rsidRPr="00794209" w:rsidRDefault="00AD437C" w:rsidP="00AA63C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ódig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fuent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rogram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umpl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o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stándare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odificació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ontabilización</w:t>
            </w:r>
          </w:p>
        </w:tc>
        <w:tc>
          <w:tcPr>
            <w:tcW w:w="4592" w:type="dxa"/>
            <w:shd w:val="clear" w:color="auto" w:fill="auto"/>
            <w:noWrap/>
          </w:tcPr>
          <w:p w14:paraId="76B99D26" w14:textId="77777777" w:rsidR="00AA63C1" w:rsidRPr="008252C7" w:rsidRDefault="00AA63C1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1759D68C" w14:textId="77777777" w:rsidR="009F19D1" w:rsidRPr="008252C7" w:rsidRDefault="009F19D1" w:rsidP="009C6250">
      <w:pPr>
        <w:spacing w:before="120" w:after="0" w:line="240" w:lineRule="auto"/>
        <w:rPr>
          <w:rFonts w:asciiTheme="minorHAnsi" w:hAnsiTheme="minorHAnsi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Bitácora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e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tiempo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9F19D1" w:rsidRPr="008252C7" w14:paraId="07144320" w14:textId="77777777" w:rsidTr="00F754DA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6C887BD8" w14:textId="77777777" w:rsidR="009F19D1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4B03F625" w14:textId="77777777" w:rsidR="009F19D1" w:rsidRPr="008252C7" w:rsidRDefault="009F19D1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7206B9D6" w14:textId="77777777" w:rsidR="009F19D1" w:rsidRPr="008252C7" w:rsidRDefault="009F19D1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D41110" w:rsidRPr="008252C7" w14:paraId="45A2B073" w14:textId="7777777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2F5FEA2F" w14:textId="188E818D" w:rsidR="00D41110" w:rsidRPr="008252C7" w:rsidRDefault="004B08FA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0DA7D276" w14:textId="77777777" w:rsidR="00D41110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ntabiliz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iemp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(só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7C5AE4">
              <w:rPr>
                <w:rFonts w:asciiTheme="minorHAnsi" w:eastAsia="Times New Roman" w:hAnsiTheme="minorHAnsi" w:cs="Arial"/>
                <w:color w:val="000000"/>
                <w:lang w:eastAsia="es-MX"/>
              </w:rPr>
              <w:t>Compila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opcional)</w:t>
            </w:r>
          </w:p>
        </w:tc>
        <w:tc>
          <w:tcPr>
            <w:tcW w:w="4592" w:type="dxa"/>
            <w:shd w:val="clear" w:color="auto" w:fill="auto"/>
            <w:noWrap/>
          </w:tcPr>
          <w:p w14:paraId="7A41B3FB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C4A89" w:rsidRPr="008252C7" w14:paraId="1B47CAEF" w14:textId="7777777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0D5806D2" w14:textId="2E0CB1C6" w:rsidR="00DC4A89" w:rsidRPr="008252C7" w:rsidRDefault="004B08FA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050A4E01" w14:textId="77777777"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jecut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ord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cuerd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cript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71E6B">
              <w:rPr>
                <w:rFonts w:asciiTheme="minorHAnsi" w:eastAsia="Times New Roman" w:hAnsiTheme="minorHAnsi" w:cs="Arial"/>
                <w:color w:val="000000"/>
                <w:lang w:eastAsia="es-MX"/>
              </w:rPr>
              <w:t>PSP2</w:t>
            </w:r>
            <w:r w:rsidR="0083482B">
              <w:rPr>
                <w:rFonts w:asciiTheme="minorHAnsi" w:eastAsia="Times New Roman" w:hAnsiTheme="minorHAnsi" w:cs="Arial"/>
                <w:color w:val="000000"/>
                <w:lang w:eastAsia="es-MX"/>
              </w:rPr>
              <w:t>.1</w:t>
            </w:r>
          </w:p>
        </w:tc>
        <w:tc>
          <w:tcPr>
            <w:tcW w:w="4592" w:type="dxa"/>
            <w:shd w:val="clear" w:color="auto" w:fill="auto"/>
            <w:noWrap/>
          </w:tcPr>
          <w:p w14:paraId="775F3A2D" w14:textId="77777777" w:rsidR="00DC4A89" w:rsidRPr="008252C7" w:rsidRDefault="00DC4A89" w:rsidP="000D4CC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C4A89" w:rsidRPr="008252C7" w14:paraId="69DF3422" w14:textId="7777777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2C40EC98" w14:textId="380CD192" w:rsidR="00DC4A89" w:rsidRPr="008252C7" w:rsidRDefault="004B08FA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51C15EC8" w14:textId="77777777"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hor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ctividad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mpalman</w:t>
            </w:r>
          </w:p>
        </w:tc>
        <w:tc>
          <w:tcPr>
            <w:tcW w:w="4592" w:type="dxa"/>
            <w:shd w:val="clear" w:color="auto" w:fill="auto"/>
            <w:noWrap/>
          </w:tcPr>
          <w:p w14:paraId="025DF727" w14:textId="77777777"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5D6A8EB2" w14:textId="7777777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32DFF98F" w14:textId="5ED0A34E" w:rsidR="00D41110" w:rsidRPr="008252C7" w:rsidRDefault="004B08FA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5575C16F" w14:textId="77777777" w:rsidR="00D41110" w:rsidRPr="008252C7" w:rsidRDefault="00224AAD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85693A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ntabiliz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interrupcion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(si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hub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interrupcion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xplic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rech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o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qué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hubo)</w:t>
            </w:r>
          </w:p>
        </w:tc>
        <w:tc>
          <w:tcPr>
            <w:tcW w:w="4592" w:type="dxa"/>
            <w:shd w:val="clear" w:color="auto" w:fill="auto"/>
            <w:noWrap/>
          </w:tcPr>
          <w:p w14:paraId="218A9B0A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09AF218D" w14:textId="7777777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5BF1281E" w14:textId="0515DC4E" w:rsidR="00D41110" w:rsidRPr="008252C7" w:rsidRDefault="004B08FA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4D9CDE7D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iemp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len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mientr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rabajab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(si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ocurri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sí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xplic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rech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o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qué)</w:t>
            </w:r>
          </w:p>
        </w:tc>
        <w:tc>
          <w:tcPr>
            <w:tcW w:w="4592" w:type="dxa"/>
            <w:shd w:val="clear" w:color="auto" w:fill="auto"/>
            <w:noWrap/>
          </w:tcPr>
          <w:p w14:paraId="16104837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1EA6E136" w14:textId="77777777" w:rsidR="00AD35A5" w:rsidRPr="008252C7" w:rsidRDefault="00AD35A5" w:rsidP="009C6250">
      <w:pPr>
        <w:spacing w:before="120" w:after="0" w:line="240" w:lineRule="auto"/>
        <w:rPr>
          <w:rFonts w:asciiTheme="minorHAnsi" w:hAnsiTheme="minorHAnsi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Bitácora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e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efectos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AD35A5" w:rsidRPr="008252C7" w14:paraId="78D2C337" w14:textId="77777777" w:rsidTr="0083482B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031A96EF" w14:textId="77777777" w:rsidR="00AD35A5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2E1CF8C9" w14:textId="77777777" w:rsidR="00AD35A5" w:rsidRPr="008252C7" w:rsidRDefault="00AD35A5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28810613" w14:textId="77777777" w:rsidR="00AD35A5" w:rsidRPr="008252C7" w:rsidRDefault="00AD35A5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D41110" w:rsidRPr="008252C7" w14:paraId="301EC46F" w14:textId="77777777" w:rsidTr="0083482B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14:paraId="48981DA6" w14:textId="32B13E34" w:rsidR="00D41110" w:rsidRPr="008252C7" w:rsidRDefault="004B08FA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  <w:hideMark/>
          </w:tcPr>
          <w:p w14:paraId="0EB64F23" w14:textId="77777777" w:rsidR="00D41110" w:rsidRPr="008252C7" w:rsidRDefault="00224AAD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registr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</w:p>
        </w:tc>
        <w:tc>
          <w:tcPr>
            <w:tcW w:w="4592" w:type="dxa"/>
            <w:shd w:val="clear" w:color="auto" w:fill="auto"/>
            <w:noWrap/>
            <w:hideMark/>
          </w:tcPr>
          <w:p w14:paraId="03069F6D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1D59BC" w:rsidRPr="008252C7" w14:paraId="3BCFBC02" w14:textId="77777777" w:rsidTr="0083482B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276293C5" w14:textId="54AC2EA0" w:rsidR="001D59BC" w:rsidRPr="008252C7" w:rsidRDefault="004B08FA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0BCBB4F3" w14:textId="77777777" w:rsidR="001D59BC" w:rsidRPr="008252C7" w:rsidRDefault="001D59BC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</w:t>
            </w:r>
            <w:r w:rsidRPr="00957593">
              <w:rPr>
                <w:rFonts w:asciiTheme="minorHAnsi" w:eastAsia="Times New Roman" w:hAnsiTheme="minorHAnsi" w:cs="Arial"/>
                <w:i/>
                <w:color w:val="000000"/>
                <w:lang w:eastAsia="es-MX"/>
              </w:rPr>
              <w:t>Fix</w:t>
            </w:r>
            <w:r w:rsidR="000274A5">
              <w:rPr>
                <w:rFonts w:asciiTheme="minorHAnsi" w:eastAsia="Times New Roman" w:hAnsiTheme="minorHAnsi" w:cs="Arial"/>
                <w:i/>
                <w:color w:val="000000"/>
                <w:lang w:eastAsia="es-MX"/>
              </w:rPr>
              <w:t xml:space="preserve"> </w:t>
            </w:r>
            <w:r w:rsidRPr="00957593">
              <w:rPr>
                <w:rFonts w:asciiTheme="minorHAnsi" w:eastAsia="Times New Roman" w:hAnsiTheme="minorHAnsi" w:cs="Arial"/>
                <w:i/>
                <w:color w:val="000000"/>
                <w:lang w:eastAsia="es-MX"/>
              </w:rPr>
              <w:t>Time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”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mayo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0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(cero)</w:t>
            </w:r>
          </w:p>
        </w:tc>
        <w:tc>
          <w:tcPr>
            <w:tcW w:w="4592" w:type="dxa"/>
            <w:shd w:val="clear" w:color="auto" w:fill="auto"/>
            <w:noWrap/>
          </w:tcPr>
          <w:p w14:paraId="20E99397" w14:textId="77777777" w:rsidR="001D59BC" w:rsidRPr="008252C7" w:rsidRDefault="001D59BC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5213047D" w14:textId="77777777" w:rsidTr="0083482B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14:paraId="2B6C5C63" w14:textId="6C8592E1" w:rsidR="00D41110" w:rsidRPr="008252C7" w:rsidRDefault="004B08FA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  <w:hideMark/>
          </w:tcPr>
          <w:p w14:paraId="77211CA0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ien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un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scrip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propiad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(síntom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ausa)</w:t>
            </w:r>
          </w:p>
        </w:tc>
        <w:tc>
          <w:tcPr>
            <w:tcW w:w="4592" w:type="dxa"/>
            <w:shd w:val="clear" w:color="auto" w:fill="auto"/>
            <w:noWrap/>
            <w:hideMark/>
          </w:tcPr>
          <w:p w14:paraId="4C541E16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1F31386F" w14:textId="77777777" w:rsidTr="0083482B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3EA008BA" w14:textId="5B60AB03" w:rsidR="00D41110" w:rsidRPr="008252C7" w:rsidRDefault="004B08FA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1C7B8ED4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fue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inyecta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un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nterio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qu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removió</w:t>
            </w:r>
          </w:p>
        </w:tc>
        <w:tc>
          <w:tcPr>
            <w:tcW w:w="4592" w:type="dxa"/>
            <w:shd w:val="clear" w:color="auto" w:fill="auto"/>
            <w:noWrap/>
          </w:tcPr>
          <w:p w14:paraId="4B232AE4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490EA3" w:rsidRPr="008252C7" w14:paraId="327DF558" w14:textId="77777777" w:rsidTr="0083482B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3E4EB85E" w14:textId="268D73E0" w:rsidR="00490EA3" w:rsidRPr="008252C7" w:rsidRDefault="004B08FA" w:rsidP="00490EA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6D03B0E8" w14:textId="77777777" w:rsidR="00490EA3" w:rsidRPr="00B820D3" w:rsidRDefault="00490EA3" w:rsidP="00490EA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 t</w:t>
            </w:r>
            <w:r w:rsidRPr="00B820D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odos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 defectos la fase de remoción coincide con la descripción</w:t>
            </w:r>
          </w:p>
        </w:tc>
        <w:tc>
          <w:tcPr>
            <w:tcW w:w="4592" w:type="dxa"/>
            <w:shd w:val="clear" w:color="auto" w:fill="auto"/>
            <w:noWrap/>
          </w:tcPr>
          <w:p w14:paraId="41A6AE6A" w14:textId="77777777" w:rsidR="00490EA3" w:rsidRPr="008252C7" w:rsidRDefault="00490EA3" w:rsidP="00490EA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490EA3" w:rsidRPr="008252C7" w14:paraId="5E6A9F1E" w14:textId="77777777" w:rsidTr="0083482B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253A0CD5" w14:textId="1BA30D6D" w:rsidR="00490EA3" w:rsidRPr="008252C7" w:rsidRDefault="004B08FA" w:rsidP="00490EA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3F0B1561" w14:textId="77777777" w:rsidR="00490EA3" w:rsidRPr="00B820D3" w:rsidRDefault="00490EA3" w:rsidP="00490EA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B820D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Todos los defectos tienen asignado un tipo de defecto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que coincide con la descripción</w:t>
            </w:r>
          </w:p>
        </w:tc>
        <w:tc>
          <w:tcPr>
            <w:tcW w:w="4592" w:type="dxa"/>
            <w:shd w:val="clear" w:color="auto" w:fill="auto"/>
            <w:noWrap/>
          </w:tcPr>
          <w:p w14:paraId="27400773" w14:textId="77777777" w:rsidR="00490EA3" w:rsidRPr="008252C7" w:rsidRDefault="00490EA3" w:rsidP="00490EA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C4A89" w:rsidRPr="008252C7" w14:paraId="4A302E4F" w14:textId="77777777" w:rsidTr="0083482B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3B6721A8" w14:textId="5946D926" w:rsidR="00DC4A89" w:rsidRPr="008252C7" w:rsidRDefault="004B08FA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7E83091D" w14:textId="77777777"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aptur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751AA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751AA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informa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rrect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751AA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amp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“Fix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unt”</w:t>
            </w:r>
          </w:p>
        </w:tc>
        <w:tc>
          <w:tcPr>
            <w:tcW w:w="4592" w:type="dxa"/>
            <w:shd w:val="clear" w:color="auto" w:fill="auto"/>
            <w:noWrap/>
          </w:tcPr>
          <w:p w14:paraId="04018AA2" w14:textId="77777777"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584B23D5" w14:textId="77777777" w:rsidTr="0083482B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356D7526" w14:textId="0E057CBF" w:rsidR="00D41110" w:rsidRPr="008252C7" w:rsidRDefault="004B08FA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43341496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inyecta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compila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pruebas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len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amp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“Fix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”</w:t>
            </w:r>
          </w:p>
        </w:tc>
        <w:tc>
          <w:tcPr>
            <w:tcW w:w="4592" w:type="dxa"/>
            <w:shd w:val="clear" w:color="auto" w:fill="auto"/>
            <w:noWrap/>
          </w:tcPr>
          <w:p w14:paraId="400699E8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83482B" w:rsidRPr="008252C7" w14:paraId="0A7EE4BC" w14:textId="77777777" w:rsidTr="0083482B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55AA9851" w14:textId="038F5B1F" w:rsidR="0083482B" w:rsidRPr="008252C7" w:rsidRDefault="004B08FA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0CA23186" w14:textId="77777777" w:rsidR="0083482B" w:rsidRPr="008252C7" w:rsidRDefault="0083482B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3482B">
              <w:rPr>
                <w:rFonts w:asciiTheme="minorHAnsi" w:eastAsia="Times New Roman" w:hAnsiTheme="minorHAnsi" w:cs="Arial"/>
                <w:color w:val="000000"/>
                <w:lang w:eastAsia="es-MX"/>
              </w:rPr>
              <w:t>Si se llenó el campo “Fix Defect”, la fase de inyección coincide con la fase de remoción del defecto inicial.</w:t>
            </w:r>
          </w:p>
        </w:tc>
        <w:tc>
          <w:tcPr>
            <w:tcW w:w="4592" w:type="dxa"/>
            <w:shd w:val="clear" w:color="auto" w:fill="auto"/>
            <w:noWrap/>
          </w:tcPr>
          <w:p w14:paraId="455289D7" w14:textId="77777777" w:rsidR="0083482B" w:rsidRPr="008252C7" w:rsidRDefault="0083482B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0537F42B" w14:textId="77777777" w:rsidTr="0083482B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4119BBCA" w14:textId="2DA75C6D" w:rsidR="00D41110" w:rsidRPr="008252C7" w:rsidRDefault="004B08FA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134616C4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registr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mientr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rabajab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(si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ocurri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sí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xplic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rech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o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qué)</w:t>
            </w:r>
          </w:p>
        </w:tc>
        <w:tc>
          <w:tcPr>
            <w:tcW w:w="4592" w:type="dxa"/>
            <w:shd w:val="clear" w:color="auto" w:fill="auto"/>
            <w:noWrap/>
          </w:tcPr>
          <w:p w14:paraId="02E423A4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4E9EC1D5" w14:textId="77777777" w:rsidR="00545175" w:rsidRPr="008252C7" w:rsidRDefault="00545175" w:rsidP="00545175">
      <w:pPr>
        <w:spacing w:before="120" w:after="0" w:line="240" w:lineRule="auto"/>
        <w:rPr>
          <w:rFonts w:asciiTheme="minorHAnsi" w:hAnsiTheme="minorHAnsi"/>
        </w:rPr>
      </w:pPr>
      <w:r>
        <w:rPr>
          <w:rFonts w:asciiTheme="minorHAnsi" w:eastAsia="Times New Roman" w:hAnsiTheme="minorHAnsi" w:cs="Arial"/>
          <w:b/>
          <w:bCs/>
          <w:color w:val="000000"/>
          <w:lang w:eastAsia="es-MX"/>
        </w:rPr>
        <w:lastRenderedPageBreak/>
        <w:t>Formato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de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Estimación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de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Tamaño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545175" w:rsidRPr="008252C7" w14:paraId="324E2CD5" w14:textId="77777777" w:rsidTr="000D4CCD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3B7ED94B" w14:textId="77777777" w:rsidR="00545175" w:rsidRPr="008252C7" w:rsidRDefault="00545175" w:rsidP="000D4CC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0C62E366" w14:textId="77777777" w:rsidR="00545175" w:rsidRPr="008252C7" w:rsidRDefault="00545175" w:rsidP="000D4CC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48BA68AA" w14:textId="77777777" w:rsidR="00545175" w:rsidRPr="008252C7" w:rsidRDefault="00545175" w:rsidP="000D4CC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545175" w:rsidRPr="008252C7" w14:paraId="2B57C459" w14:textId="77777777" w:rsidTr="000D4CCD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14:paraId="7C1AB081" w14:textId="089182DD" w:rsidR="00545175" w:rsidRPr="008252C7" w:rsidRDefault="004B08FA" w:rsidP="0054517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  <w:hideMark/>
          </w:tcPr>
          <w:p w14:paraId="26F24FDB" w14:textId="77777777" w:rsidR="00545175" w:rsidRPr="00794209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laneació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lenó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informació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stimad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arte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base,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nueva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(</w:t>
            </w:r>
            <w:r w:rsidRPr="004B08FA">
              <w:rPr>
                <w:rFonts w:asciiTheme="minorHAnsi" w:eastAsia="Times New Roman" w:hAnsiTheme="minorHAnsi" w:cs="Arial"/>
                <w:color w:val="000000"/>
                <w:lang w:eastAsia="es-MX"/>
              </w:rPr>
              <w:t>added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)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reusadas</w:t>
            </w:r>
          </w:p>
        </w:tc>
        <w:tc>
          <w:tcPr>
            <w:tcW w:w="4592" w:type="dxa"/>
            <w:shd w:val="clear" w:color="auto" w:fill="auto"/>
            <w:noWrap/>
            <w:hideMark/>
          </w:tcPr>
          <w:p w14:paraId="38EE5C4D" w14:textId="77777777" w:rsidR="00545175" w:rsidRPr="008252C7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545175" w:rsidRPr="008252C7" w14:paraId="4380F00E" w14:textId="77777777" w:rsidTr="000D4CCD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61146405" w14:textId="515613C7" w:rsidR="00545175" w:rsidRPr="008252C7" w:rsidRDefault="004B08FA" w:rsidP="0054517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664DFDEA" w14:textId="77777777" w:rsidR="00545175" w:rsidRPr="00794209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laneació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seleccionó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métod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ROB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apropiad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tant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ar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tamañ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om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ar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tiempo</w:t>
            </w:r>
          </w:p>
        </w:tc>
        <w:tc>
          <w:tcPr>
            <w:tcW w:w="4592" w:type="dxa"/>
            <w:shd w:val="clear" w:color="auto" w:fill="auto"/>
            <w:noWrap/>
          </w:tcPr>
          <w:p w14:paraId="5912DBA3" w14:textId="77777777" w:rsidR="00545175" w:rsidRPr="008252C7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545175" w:rsidRPr="008252C7" w14:paraId="27669F2C" w14:textId="77777777" w:rsidTr="000D4CCD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44861BE2" w14:textId="6E419BAC" w:rsidR="00545175" w:rsidRPr="008252C7" w:rsidRDefault="004B08FA" w:rsidP="0054517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67E87BED" w14:textId="77777777" w:rsidR="00545175" w:rsidRPr="00794209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ostmortem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lenó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informació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rea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(tomad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resultad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ontador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DC)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arte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base,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nueva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(</w:t>
            </w:r>
            <w:r w:rsidRPr="004B08FA">
              <w:rPr>
                <w:rFonts w:asciiTheme="minorHAnsi" w:eastAsia="Times New Roman" w:hAnsiTheme="minorHAnsi" w:cs="Arial"/>
                <w:color w:val="000000"/>
                <w:lang w:eastAsia="es-MX"/>
              </w:rPr>
              <w:t>added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)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reusadas</w:t>
            </w:r>
          </w:p>
        </w:tc>
        <w:tc>
          <w:tcPr>
            <w:tcW w:w="4592" w:type="dxa"/>
            <w:shd w:val="clear" w:color="auto" w:fill="auto"/>
            <w:noWrap/>
          </w:tcPr>
          <w:p w14:paraId="5CE7103B" w14:textId="77777777" w:rsidR="00545175" w:rsidRPr="008252C7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545175" w:rsidRPr="008252C7" w14:paraId="3976AF14" w14:textId="77777777" w:rsidTr="000D4CCD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26F51881" w14:textId="65FE0247" w:rsidR="00545175" w:rsidRPr="008252C7" w:rsidRDefault="004B08FA" w:rsidP="0054517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23B9C536" w14:textId="77777777" w:rsidR="00545175" w:rsidRPr="00794209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ostmortem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apturó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form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orrect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tamañ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tota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(T)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rea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rograma</w:t>
            </w:r>
          </w:p>
        </w:tc>
        <w:tc>
          <w:tcPr>
            <w:tcW w:w="4592" w:type="dxa"/>
            <w:shd w:val="clear" w:color="auto" w:fill="auto"/>
            <w:noWrap/>
          </w:tcPr>
          <w:p w14:paraId="28CF72DF" w14:textId="77777777" w:rsidR="00545175" w:rsidRPr="008252C7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1927527B" w14:textId="77777777" w:rsidR="00545175" w:rsidRPr="008252C7" w:rsidRDefault="00545175" w:rsidP="00545175">
      <w:pPr>
        <w:spacing w:before="120" w:after="0" w:line="240" w:lineRule="auto"/>
        <w:rPr>
          <w:rFonts w:asciiTheme="minorHAnsi" w:hAnsiTheme="minorHAnsi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Resumen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el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plan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545175" w:rsidRPr="008252C7" w14:paraId="4402B58B" w14:textId="77777777" w:rsidTr="00794209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149405B6" w14:textId="77777777" w:rsidR="00545175" w:rsidRPr="008252C7" w:rsidRDefault="00545175" w:rsidP="000D4CC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0DABE678" w14:textId="77777777" w:rsidR="00545175" w:rsidRPr="008252C7" w:rsidRDefault="00545175" w:rsidP="000D4CC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16B54AC9" w14:textId="77777777" w:rsidR="00545175" w:rsidRPr="008252C7" w:rsidRDefault="00545175" w:rsidP="000D4CC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49367D" w:rsidRPr="008252C7" w14:paraId="51548A8C" w14:textId="77777777" w:rsidTr="00794209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36FB7C00" w14:textId="5CAA541A" w:rsidR="0049367D" w:rsidRPr="008252C7" w:rsidRDefault="004B08FA" w:rsidP="0049367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68D0D20E" w14:textId="77777777" w:rsidR="0049367D" w:rsidRPr="007F5004" w:rsidRDefault="0049367D" w:rsidP="0049367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 los datos de tiempo, defectos y tamaños contienen información correcta y razonable</w:t>
            </w:r>
          </w:p>
        </w:tc>
        <w:tc>
          <w:tcPr>
            <w:tcW w:w="4592" w:type="dxa"/>
            <w:shd w:val="clear" w:color="auto" w:fill="auto"/>
            <w:noWrap/>
          </w:tcPr>
          <w:p w14:paraId="2E175CEC" w14:textId="77777777" w:rsidR="0049367D" w:rsidRPr="008252C7" w:rsidRDefault="0049367D" w:rsidP="0049367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3353FB45" w14:textId="77777777" w:rsidR="00024B8F" w:rsidRPr="008252C7" w:rsidRDefault="00024B8F" w:rsidP="009C6250">
      <w:pPr>
        <w:spacing w:before="120" w:after="0" w:line="240" w:lineRule="auto"/>
        <w:rPr>
          <w:rFonts w:asciiTheme="minorHAnsi" w:hAnsiTheme="minorHAnsi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Consistencia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e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los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atos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024B8F" w:rsidRPr="008252C7" w14:paraId="5C560D6B" w14:textId="77777777" w:rsidTr="009A14B4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37DB5AD0" w14:textId="77777777" w:rsidR="00024B8F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7537A1BF" w14:textId="77777777" w:rsidR="00024B8F" w:rsidRPr="008252C7" w:rsidRDefault="00024B8F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72450176" w14:textId="77777777" w:rsidR="00024B8F" w:rsidRPr="008252C7" w:rsidRDefault="00024B8F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150D95" w:rsidRPr="008252C7" w14:paraId="15850595" w14:textId="77777777" w:rsidTr="009A14B4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6C4D9DF5" w14:textId="17DF36F5" w:rsidR="00150D95" w:rsidRPr="008252C7" w:rsidRDefault="004B08FA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78B1A2E8" w14:textId="0D696262" w:rsidR="00150D95" w:rsidRDefault="00150D95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t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“B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itáco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”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sum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Fix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ime”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removi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5251A8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pila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scríbe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aquí...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BD=_____</w:t>
            </w:r>
            <w:r w:rsidR="004B08FA" w:rsidRPr="004B08FA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0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_______</w:t>
            </w:r>
          </w:p>
          <w:p w14:paraId="51C3957E" w14:textId="78C3EED0" w:rsidR="00C63ECC" w:rsidRDefault="00C63ECC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t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Resum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Plan”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íjat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ot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minu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qu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ur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5251A8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pila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scríbe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quí...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BT=_____</w:t>
            </w:r>
            <w:r w:rsidR="004B08FA" w:rsidRPr="004B08FA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0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______</w:t>
            </w:r>
          </w:p>
          <w:p w14:paraId="574ADC50" w14:textId="77777777" w:rsidR="00434AA7" w:rsidRPr="008252C7" w:rsidRDefault="00434AA7" w:rsidP="00B63F4F">
            <w:pPr>
              <w:spacing w:before="120" w:after="8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rest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59348C">
              <w:rPr>
                <w:rFonts w:asciiTheme="minorHAnsi" w:eastAsia="Times New Roman" w:hAnsiTheme="minorHAnsi" w:cs="Arial"/>
                <w:color w:val="000000"/>
                <w:lang w:eastAsia="es-MX"/>
              </w:rPr>
              <w:t>(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BT-BD</w:t>
            </w:r>
            <w:r w:rsidR="0059348C">
              <w:rPr>
                <w:rFonts w:asciiTheme="minorHAnsi" w:eastAsia="Times New Roman" w:hAnsiTheme="minorHAnsi" w:cs="Arial"/>
                <w:color w:val="000000"/>
                <w:lang w:eastAsia="es-MX"/>
              </w:rPr>
              <w:t>)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 w:rsidRPr="004C60A5">
              <w:rPr>
                <w:rFonts w:asciiTheme="minorHAnsi" w:eastAsia="Times New Roman" w:hAnsiTheme="minorHAnsi" w:cs="Arial"/>
                <w:b/>
                <w:color w:val="000000"/>
                <w:u w:val="single"/>
                <w:lang w:eastAsia="es-MX"/>
              </w:rPr>
              <w:t>deb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>
              <w:rPr>
                <w:rFonts w:asciiTheme="minorHAnsi" w:eastAsia="Times New Roman" w:hAnsiTheme="minorHAnsi" w:cs="Arial"/>
                <w:color w:val="000000"/>
                <w:lang w:eastAsia="es-MX"/>
              </w:rPr>
              <w:t>esta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>
              <w:rPr>
                <w:rFonts w:asciiTheme="minorHAnsi" w:eastAsia="Times New Roman" w:hAnsiTheme="minorHAnsi" w:cs="Arial"/>
                <w:color w:val="000000"/>
                <w:lang w:eastAsia="es-MX"/>
              </w:rPr>
              <w:t>entr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>
              <w:rPr>
                <w:rFonts w:asciiTheme="minorHAnsi" w:eastAsia="Times New Roman" w:hAnsiTheme="minorHAnsi" w:cs="Arial"/>
                <w:color w:val="000000"/>
                <w:lang w:eastAsia="es-MX"/>
              </w:rPr>
              <w:t>-1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>
              <w:rPr>
                <w:rFonts w:asciiTheme="minorHAnsi" w:eastAsia="Times New Roman" w:hAnsiTheme="minorHAnsi" w:cs="Arial"/>
                <w:color w:val="000000"/>
                <w:lang w:eastAsia="es-MX"/>
              </w:rPr>
              <w:t>2.</w:t>
            </w:r>
          </w:p>
        </w:tc>
        <w:tc>
          <w:tcPr>
            <w:tcW w:w="4592" w:type="dxa"/>
            <w:shd w:val="clear" w:color="auto" w:fill="auto"/>
            <w:noWrap/>
          </w:tcPr>
          <w:p w14:paraId="6DF2C539" w14:textId="391FE69F" w:rsidR="00150D95" w:rsidRPr="008252C7" w:rsidRDefault="004B08FA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BT – BD = 0</w:t>
            </w:r>
          </w:p>
        </w:tc>
      </w:tr>
      <w:tr w:rsidR="00D41110" w:rsidRPr="008252C7" w14:paraId="503ED019" w14:textId="77777777" w:rsidTr="009A14B4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2B33F1EF" w14:textId="2DAAC370" w:rsidR="00D41110" w:rsidRPr="008252C7" w:rsidRDefault="004B08FA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02D51846" w14:textId="7AB3065F" w:rsidR="0059348C" w:rsidRDefault="0059348C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t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Bitáco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”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sum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Fix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ime”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removi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rueb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scríbe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quí...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BD=____</w:t>
            </w:r>
            <w:r w:rsidR="004B08FA" w:rsidRPr="004B08FA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1.6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______</w:t>
            </w:r>
          </w:p>
          <w:p w14:paraId="4410DC9E" w14:textId="43C668AE" w:rsidR="0059348C" w:rsidRDefault="0059348C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t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Resum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Plan”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íjat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ot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minu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qu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ur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rueb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scríbe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quí...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BT=____</w:t>
            </w:r>
            <w:r w:rsidR="004B08FA" w:rsidRPr="004B08FA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6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______</w:t>
            </w:r>
          </w:p>
          <w:p w14:paraId="55EC732A" w14:textId="4258A28A" w:rsidR="0059348C" w:rsidRDefault="0059348C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Cuent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cantidad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cas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prueb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qu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ise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ñaste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675E3D">
              <w:rPr>
                <w:rFonts w:asciiTheme="minorHAnsi" w:eastAsia="Times New Roman" w:hAnsiTheme="minorHAnsi" w:cs="Arial"/>
                <w:color w:val="000000"/>
                <w:lang w:eastAsia="es-MX"/>
              </w:rPr>
              <w:t>divíde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ntr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2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scrib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resultad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aquí...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CP=_____</w:t>
            </w:r>
            <w:r w:rsidR="004B08FA" w:rsidRPr="004B08FA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3</w:t>
            </w:r>
            <w:r w:rsidR="004B08FA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.5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______</w:t>
            </w:r>
          </w:p>
          <w:p w14:paraId="6B0AF3F6" w14:textId="77777777" w:rsidR="00D41110" w:rsidRPr="008252C7" w:rsidRDefault="0059348C" w:rsidP="00B63F4F">
            <w:pPr>
              <w:spacing w:before="120" w:after="8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rest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(BT-BD)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4C60A5">
              <w:rPr>
                <w:rFonts w:asciiTheme="minorHAnsi" w:eastAsia="Times New Roman" w:hAnsiTheme="minorHAnsi" w:cs="Arial"/>
                <w:b/>
                <w:color w:val="000000"/>
                <w:u w:val="single"/>
                <w:lang w:eastAsia="es-MX"/>
              </w:rPr>
              <w:t>deb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sta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ntr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3368B">
              <w:rPr>
                <w:rFonts w:asciiTheme="minorHAnsi" w:eastAsia="Times New Roman" w:hAnsiTheme="minorHAnsi" w:cs="Arial"/>
                <w:color w:val="000000"/>
                <w:lang w:eastAsia="es-MX"/>
              </w:rPr>
              <w:t>-1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CP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.</w:t>
            </w:r>
          </w:p>
        </w:tc>
        <w:tc>
          <w:tcPr>
            <w:tcW w:w="4592" w:type="dxa"/>
            <w:shd w:val="clear" w:color="auto" w:fill="auto"/>
            <w:noWrap/>
          </w:tcPr>
          <w:p w14:paraId="1E3E1F2D" w14:textId="27AEA85E" w:rsidR="004B08FA" w:rsidRPr="008252C7" w:rsidRDefault="004B08FA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BT – BD = 4.1</w:t>
            </w:r>
          </w:p>
        </w:tc>
      </w:tr>
      <w:tr w:rsidR="00C150E0" w:rsidRPr="008252C7" w14:paraId="0BFE7014" w14:textId="77777777" w:rsidTr="009A14B4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14C22541" w14:textId="17697033" w:rsidR="00C150E0" w:rsidRPr="008252C7" w:rsidRDefault="000C4FD3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771BDDBD" w14:textId="214B6C2E" w:rsidR="00C150E0" w:rsidRPr="00794209" w:rsidRDefault="00CB7310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Entra al “Formato de Estimación de Tamaño” y suma el total </w:t>
            </w:r>
            <w:r w:rsidR="00490EA3" w:rsidRPr="00443A80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real</w:t>
            </w:r>
            <w:r w:rsidR="00490EA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de LDC </w:t>
            </w:r>
            <w:r w:rsidRPr="00873E1F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gregadas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en las partes Base más el </w:t>
            </w:r>
            <w:r w:rsidRPr="00443A80">
              <w:rPr>
                <w:rFonts w:asciiTheme="minorHAnsi" w:eastAsia="Times New Roman" w:hAnsiTheme="minorHAnsi" w:cs="Arial"/>
                <w:color w:val="000000"/>
                <w:lang w:eastAsia="es-MX"/>
              </w:rPr>
              <w:t>total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490EA3" w:rsidRPr="00443A80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real</w:t>
            </w:r>
            <w:r w:rsidR="00490EA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 LDC de las partes nuevas (added) y escríbelo aquí... AP=____</w:t>
            </w:r>
            <w:r w:rsidR="000C4FD3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89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______</w:t>
            </w:r>
          </w:p>
          <w:p w14:paraId="0316A588" w14:textId="4210BE83" w:rsidR="00CB7310" w:rsidRPr="00794209" w:rsidRDefault="00CB7310" w:rsidP="00CB7310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ntra al “Resumen del Plan”</w:t>
            </w:r>
            <w:r w:rsidR="00490EA3">
              <w:rPr>
                <w:rFonts w:asciiTheme="minorHAnsi" w:eastAsia="Times New Roman" w:hAnsiTheme="minorHAnsi" w:cs="Arial"/>
                <w:color w:val="000000"/>
                <w:lang w:eastAsia="es-MX"/>
              </w:rPr>
              <w:t>, sección “Tamaño del Programa”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, fíjate en </w:t>
            </w:r>
            <w:r w:rsidR="00490EA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las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DC</w:t>
            </w:r>
            <w:r w:rsidR="00490EA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490EA3" w:rsidRPr="00443A80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reales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73E1F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gregadas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443A80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(added)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y escríbelo aquí... AR=____</w:t>
            </w:r>
            <w:r w:rsidR="000C4FD3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89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______</w:t>
            </w:r>
          </w:p>
          <w:p w14:paraId="16D90E47" w14:textId="77777777" w:rsidR="00CB7310" w:rsidRDefault="00CB7310" w:rsidP="00CB7310">
            <w:pPr>
              <w:spacing w:before="120" w:after="8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La resta de (AR-AP) </w:t>
            </w:r>
            <w:r w:rsidRPr="00873E1F">
              <w:rPr>
                <w:rFonts w:asciiTheme="minorHAnsi" w:eastAsia="Times New Roman" w:hAnsiTheme="minorHAnsi" w:cs="Arial"/>
                <w:b/>
                <w:color w:val="000000"/>
                <w:u w:val="single"/>
                <w:lang w:eastAsia="es-MX"/>
              </w:rPr>
              <w:t>debe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ser </w:t>
            </w:r>
            <w:r w:rsidRPr="00794209">
              <w:rPr>
                <w:rFonts w:asciiTheme="minorHAnsi" w:eastAsia="Times New Roman" w:hAnsiTheme="minorHAnsi" w:cstheme="minorHAnsi"/>
                <w:color w:val="000000"/>
                <w:lang w:eastAsia="es-MX"/>
              </w:rPr>
              <w:t>≥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0 y no ser muy grande.</w:t>
            </w:r>
          </w:p>
        </w:tc>
        <w:tc>
          <w:tcPr>
            <w:tcW w:w="4592" w:type="dxa"/>
            <w:shd w:val="clear" w:color="auto" w:fill="auto"/>
            <w:noWrap/>
          </w:tcPr>
          <w:p w14:paraId="2005724B" w14:textId="7F3EE18F" w:rsidR="00C150E0" w:rsidRPr="008252C7" w:rsidRDefault="000C4FD3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R – AP = 0</w:t>
            </w:r>
          </w:p>
        </w:tc>
      </w:tr>
      <w:tr w:rsidR="009A14B4" w:rsidRPr="008252C7" w14:paraId="2E2C92E6" w14:textId="77777777" w:rsidTr="009A14B4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3B1E7806" w14:textId="2A6015B9" w:rsidR="009A14B4" w:rsidRPr="008252C7" w:rsidRDefault="000C4FD3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1AEF3FF8" w14:textId="77777777" w:rsidR="009A14B4" w:rsidRPr="009A14B4" w:rsidRDefault="009A14B4" w:rsidP="009A14B4">
            <w:pPr>
              <w:spacing w:after="0" w:line="240" w:lineRule="auto"/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</w:pPr>
            <w:r w:rsidRPr="009A14B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Las pruebas realizadas son consistentes con TODOS los escenarios de</w:t>
            </w:r>
            <w:r w:rsidR="00CB20C2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="00BA7DC6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l</w:t>
            </w:r>
            <w:r w:rsidR="00CB20C2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a</w:t>
            </w:r>
            <w:r w:rsidRPr="009A14B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Especificación Operacional</w:t>
            </w:r>
          </w:p>
        </w:tc>
        <w:tc>
          <w:tcPr>
            <w:tcW w:w="4592" w:type="dxa"/>
            <w:shd w:val="clear" w:color="auto" w:fill="auto"/>
            <w:noWrap/>
          </w:tcPr>
          <w:p w14:paraId="6775D300" w14:textId="77777777" w:rsidR="009A14B4" w:rsidRPr="008252C7" w:rsidRDefault="009A14B4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7F0C4A9B" w14:textId="77777777" w:rsidR="001D4028" w:rsidRPr="008252C7" w:rsidRDefault="001D4028" w:rsidP="001D4028">
      <w:pPr>
        <w:spacing w:before="120" w:after="0" w:line="240" w:lineRule="auto"/>
        <w:rPr>
          <w:rFonts w:asciiTheme="minorHAnsi" w:hAnsiTheme="minorHAnsi"/>
        </w:rPr>
      </w:pPr>
      <w:r>
        <w:rPr>
          <w:rFonts w:asciiTheme="minorHAnsi" w:eastAsia="Times New Roman" w:hAnsiTheme="minorHAnsi" w:cs="Arial"/>
          <w:b/>
          <w:bCs/>
          <w:color w:val="000000"/>
          <w:lang w:eastAsia="es-MX"/>
        </w:rPr>
        <w:t>Formatos de Especificación del Diseño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1D4028" w:rsidRPr="008252C7" w14:paraId="7920F047" w14:textId="77777777" w:rsidTr="001D4028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15972056" w14:textId="77777777" w:rsidR="001D4028" w:rsidRPr="008252C7" w:rsidRDefault="001D4028" w:rsidP="0061303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61C038D0" w14:textId="77777777" w:rsidR="001D4028" w:rsidRPr="008252C7" w:rsidRDefault="001D4028" w:rsidP="0061303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26507EE5" w14:textId="77777777" w:rsidR="001D4028" w:rsidRPr="008252C7" w:rsidRDefault="001D4028" w:rsidP="0061303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1D4028" w:rsidRPr="008252C7" w14:paraId="67EDC47C" w14:textId="77777777" w:rsidTr="001D4028">
        <w:trPr>
          <w:trHeight w:val="20"/>
        </w:trPr>
        <w:tc>
          <w:tcPr>
            <w:tcW w:w="313" w:type="dxa"/>
            <w:shd w:val="clear" w:color="auto" w:fill="auto"/>
            <w:noWrap/>
          </w:tcPr>
          <w:p w14:paraId="7FAED2DE" w14:textId="432E2DE7" w:rsidR="001D4028" w:rsidRPr="008252C7" w:rsidRDefault="000C4FD3" w:rsidP="001D402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lastRenderedPageBreak/>
              <w:t>X</w:t>
            </w:r>
          </w:p>
        </w:tc>
        <w:tc>
          <w:tcPr>
            <w:tcW w:w="5386" w:type="dxa"/>
            <w:shd w:val="clear" w:color="auto" w:fill="auto"/>
          </w:tcPr>
          <w:p w14:paraId="70DC913F" w14:textId="77777777" w:rsidR="001D4028" w:rsidRPr="00660695" w:rsidRDefault="001D4028" w:rsidP="001D4028">
            <w:pPr>
              <w:spacing w:after="0" w:line="240" w:lineRule="auto"/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</w:pP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La Especificación Operacional contiene TODOS los posibles escenarios del comportamiento </w:t>
            </w:r>
            <w:r>
              <w:rPr>
                <w:rFonts w:asciiTheme="minorHAnsi" w:eastAsia="Times New Roman" w:hAnsiTheme="minorHAnsi" w:cs="Arial"/>
                <w:b/>
                <w:i/>
                <w:u w:val="single"/>
                <w:lang w:eastAsia="es-MX"/>
              </w:rPr>
              <w:t>normal</w:t>
            </w: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 del programa</w:t>
            </w:r>
          </w:p>
        </w:tc>
        <w:tc>
          <w:tcPr>
            <w:tcW w:w="4592" w:type="dxa"/>
            <w:shd w:val="clear" w:color="auto" w:fill="auto"/>
            <w:noWrap/>
          </w:tcPr>
          <w:p w14:paraId="58BD0ECD" w14:textId="77777777" w:rsidR="001D4028" w:rsidRPr="008252C7" w:rsidRDefault="001D4028" w:rsidP="001D402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1D4028" w:rsidRPr="008252C7" w14:paraId="064F3AC2" w14:textId="77777777" w:rsidTr="001D4028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2797A61C" w14:textId="5DA3CCA2" w:rsidR="001D4028" w:rsidRPr="008252C7" w:rsidRDefault="000C4FD3" w:rsidP="001D402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7FCC4A92" w14:textId="77777777" w:rsidR="001D4028" w:rsidRPr="00660695" w:rsidRDefault="001D4028" w:rsidP="001D4028">
            <w:pPr>
              <w:spacing w:after="0" w:line="240" w:lineRule="auto"/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</w:pP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La Especificación Operacional contiene TODOS los posibles escenarios del comportamiento </w:t>
            </w:r>
            <w:r w:rsidR="00DF3C5E">
              <w:rPr>
                <w:rFonts w:asciiTheme="minorHAnsi" w:eastAsia="Times New Roman" w:hAnsiTheme="minorHAnsi" w:cs="Arial"/>
                <w:b/>
                <w:i/>
                <w:u w:val="single"/>
                <w:lang w:eastAsia="es-MX"/>
              </w:rPr>
              <w:t>de excepción</w:t>
            </w: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 del programa</w:t>
            </w:r>
          </w:p>
        </w:tc>
        <w:tc>
          <w:tcPr>
            <w:tcW w:w="4592" w:type="dxa"/>
            <w:shd w:val="clear" w:color="auto" w:fill="auto"/>
            <w:noWrap/>
          </w:tcPr>
          <w:p w14:paraId="5B55D167" w14:textId="77777777" w:rsidR="001D4028" w:rsidRPr="008252C7" w:rsidRDefault="001D4028" w:rsidP="001D402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1D4028" w:rsidRPr="008252C7" w14:paraId="4CC6A2B8" w14:textId="77777777" w:rsidTr="001D4028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288DCBE4" w14:textId="6FEE5B42" w:rsidR="001D4028" w:rsidRPr="008252C7" w:rsidRDefault="000C4FD3" w:rsidP="001D402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62D3B222" w14:textId="77777777" w:rsidR="001D4028" w:rsidRPr="00660695" w:rsidRDefault="001D4028" w:rsidP="001D4028">
            <w:pPr>
              <w:spacing w:after="0" w:line="240" w:lineRule="auto"/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</w:pP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La Especificación Funcional documenta apropiadamente TODAS las partes (clases) </w:t>
            </w:r>
            <w:r w:rsidRPr="00660695">
              <w:rPr>
                <w:rFonts w:asciiTheme="minorHAnsi" w:eastAsia="Times New Roman" w:hAnsiTheme="minorHAnsi" w:cs="Arial"/>
                <w:b/>
                <w:i/>
                <w:u w:val="single"/>
                <w:lang w:eastAsia="es-MX"/>
              </w:rPr>
              <w:t>agregadas</w:t>
            </w: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 y </w:t>
            </w:r>
            <w:r w:rsidRPr="00660695">
              <w:rPr>
                <w:rFonts w:asciiTheme="minorHAnsi" w:eastAsia="Times New Roman" w:hAnsiTheme="minorHAnsi" w:cs="Arial"/>
                <w:b/>
                <w:i/>
                <w:u w:val="single"/>
                <w:lang w:eastAsia="es-MX"/>
              </w:rPr>
              <w:t>modificadas</w:t>
            </w:r>
          </w:p>
        </w:tc>
        <w:tc>
          <w:tcPr>
            <w:tcW w:w="4592" w:type="dxa"/>
            <w:shd w:val="clear" w:color="auto" w:fill="auto"/>
            <w:noWrap/>
          </w:tcPr>
          <w:p w14:paraId="6E65A70D" w14:textId="77777777" w:rsidR="001D4028" w:rsidRPr="008252C7" w:rsidRDefault="001D4028" w:rsidP="001D402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1D4028" w:rsidRPr="008252C7" w14:paraId="4FAD7FBF" w14:textId="77777777" w:rsidTr="001D4028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7B5D5690" w14:textId="262FEF36" w:rsidR="001D4028" w:rsidRPr="008252C7" w:rsidRDefault="000C4FD3" w:rsidP="001D402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46CEDDD4" w14:textId="77777777" w:rsidR="001D4028" w:rsidRPr="00660695" w:rsidRDefault="001D4028" w:rsidP="001D4028">
            <w:pPr>
              <w:spacing w:after="0" w:line="240" w:lineRule="auto"/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</w:pP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La Especificación Lógica documenta la lógica de TODOS los ítems (métodos) </w:t>
            </w:r>
            <w:r w:rsidRPr="00660695">
              <w:rPr>
                <w:rFonts w:asciiTheme="minorHAnsi" w:eastAsia="Times New Roman" w:hAnsiTheme="minorHAnsi" w:cs="Arial"/>
                <w:b/>
                <w:i/>
                <w:u w:val="single"/>
                <w:lang w:eastAsia="es-MX"/>
              </w:rPr>
              <w:t>agregados</w:t>
            </w: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 y </w:t>
            </w:r>
            <w:r w:rsidRPr="00660695">
              <w:rPr>
                <w:rFonts w:asciiTheme="minorHAnsi" w:eastAsia="Times New Roman" w:hAnsiTheme="minorHAnsi" w:cs="Arial"/>
                <w:b/>
                <w:i/>
                <w:u w:val="single"/>
                <w:lang w:eastAsia="es-MX"/>
              </w:rPr>
              <w:t>modificados</w:t>
            </w:r>
          </w:p>
        </w:tc>
        <w:tc>
          <w:tcPr>
            <w:tcW w:w="4592" w:type="dxa"/>
            <w:shd w:val="clear" w:color="auto" w:fill="auto"/>
            <w:noWrap/>
          </w:tcPr>
          <w:p w14:paraId="0920F040" w14:textId="77777777" w:rsidR="001D4028" w:rsidRPr="008252C7" w:rsidRDefault="001D4028" w:rsidP="001D402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4E0A9A94" w14:textId="77777777" w:rsidR="001D4028" w:rsidRPr="008252C7" w:rsidRDefault="001D4028" w:rsidP="001D4028">
      <w:pPr>
        <w:spacing w:before="120" w:after="0" w:line="240" w:lineRule="auto"/>
        <w:rPr>
          <w:rFonts w:asciiTheme="minorHAnsi" w:hAnsiTheme="minorHAnsi"/>
        </w:rPr>
      </w:pPr>
      <w:r>
        <w:rPr>
          <w:rFonts w:asciiTheme="minorHAnsi" w:eastAsia="Times New Roman" w:hAnsiTheme="minorHAnsi" w:cs="Arial"/>
          <w:b/>
          <w:bCs/>
          <w:color w:val="000000"/>
          <w:lang w:eastAsia="es-MX"/>
        </w:rPr>
        <w:t>Revisión del Diseño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1D4028" w:rsidRPr="008252C7" w14:paraId="1E46ADEF" w14:textId="77777777" w:rsidTr="00E73A2C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07D8F197" w14:textId="77777777" w:rsidR="001D4028" w:rsidRPr="008252C7" w:rsidRDefault="001D4028" w:rsidP="0061303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28B8EED2" w14:textId="77777777" w:rsidR="001D4028" w:rsidRPr="008252C7" w:rsidRDefault="001D4028" w:rsidP="0061303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59AEB445" w14:textId="77777777" w:rsidR="001D4028" w:rsidRPr="008252C7" w:rsidRDefault="001D4028" w:rsidP="0061303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1D4028" w:rsidRPr="008252C7" w14:paraId="34B6355A" w14:textId="77777777" w:rsidTr="00E73A2C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188B6EC3" w14:textId="17F8A464" w:rsidR="001D4028" w:rsidRPr="008252C7" w:rsidRDefault="000C4FD3" w:rsidP="0061303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3824E683" w14:textId="77777777" w:rsidR="001D4028" w:rsidRPr="001D4028" w:rsidRDefault="001D4028" w:rsidP="00613039">
            <w:pPr>
              <w:spacing w:after="0" w:line="240" w:lineRule="auto"/>
            </w:pPr>
            <w:r w:rsidRPr="001D4028">
              <w:t>Se utilizó el checklist para realizar la revisión del diseño, llenándolo mientras se revisaba</w:t>
            </w:r>
          </w:p>
        </w:tc>
        <w:tc>
          <w:tcPr>
            <w:tcW w:w="4592" w:type="dxa"/>
            <w:shd w:val="clear" w:color="auto" w:fill="auto"/>
            <w:noWrap/>
          </w:tcPr>
          <w:p w14:paraId="7AAC07DA" w14:textId="77777777" w:rsidR="001D4028" w:rsidRPr="008252C7" w:rsidRDefault="001D4028" w:rsidP="0061303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1D4028" w:rsidRPr="008252C7" w14:paraId="2F3A4B02" w14:textId="77777777" w:rsidTr="00E73A2C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4D297A9D" w14:textId="38C74587" w:rsidR="001D4028" w:rsidRPr="008252C7" w:rsidRDefault="000C4FD3" w:rsidP="0061303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4B51A65C" w14:textId="77777777" w:rsidR="001D4028" w:rsidRPr="001D4028" w:rsidRDefault="001D4028" w:rsidP="00613039">
            <w:pPr>
              <w:spacing w:after="0" w:line="240" w:lineRule="auto"/>
            </w:pPr>
            <w:r w:rsidRPr="001D4028">
              <w:t>Se revisó el diseño parte por parte (primero una parte, luego la otra, etc.)</w:t>
            </w:r>
          </w:p>
        </w:tc>
        <w:tc>
          <w:tcPr>
            <w:tcW w:w="4592" w:type="dxa"/>
            <w:shd w:val="clear" w:color="auto" w:fill="auto"/>
            <w:noWrap/>
          </w:tcPr>
          <w:p w14:paraId="166802A6" w14:textId="77777777" w:rsidR="001D4028" w:rsidRPr="008252C7" w:rsidRDefault="001D4028" w:rsidP="0061303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1D4028" w:rsidRPr="008252C7" w14:paraId="0BFA2668" w14:textId="77777777" w:rsidTr="00E73A2C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6A5C681C" w14:textId="4FC32488" w:rsidR="001D4028" w:rsidRPr="008252C7" w:rsidRDefault="000C4FD3" w:rsidP="0061303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7612F8F3" w14:textId="77777777" w:rsidR="001D4028" w:rsidRPr="001D4028" w:rsidRDefault="001D4028" w:rsidP="00613039">
            <w:pPr>
              <w:spacing w:after="0" w:line="240" w:lineRule="auto"/>
            </w:pPr>
            <w:r w:rsidRPr="001D4028">
              <w:t>Se revisaron los casos de prueba</w:t>
            </w:r>
          </w:p>
        </w:tc>
        <w:tc>
          <w:tcPr>
            <w:tcW w:w="4592" w:type="dxa"/>
            <w:shd w:val="clear" w:color="auto" w:fill="auto"/>
            <w:noWrap/>
          </w:tcPr>
          <w:p w14:paraId="50E56901" w14:textId="77777777" w:rsidR="001D4028" w:rsidRPr="008252C7" w:rsidRDefault="001D4028" w:rsidP="0061303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16A00B7F" w14:textId="77777777" w:rsidR="008525FA" w:rsidRPr="008252C7" w:rsidRDefault="008525FA" w:rsidP="008525FA">
      <w:pPr>
        <w:spacing w:before="120" w:after="0" w:line="240" w:lineRule="auto"/>
        <w:rPr>
          <w:rFonts w:asciiTheme="minorHAnsi" w:hAnsiTheme="minorHAnsi"/>
        </w:rPr>
      </w:pPr>
      <w:r>
        <w:rPr>
          <w:rFonts w:asciiTheme="minorHAnsi" w:eastAsia="Times New Roman" w:hAnsiTheme="minorHAnsi" w:cs="Arial"/>
          <w:b/>
          <w:bCs/>
          <w:color w:val="000000"/>
          <w:lang w:eastAsia="es-MX"/>
        </w:rPr>
        <w:t>Revisión del Código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8525FA" w:rsidRPr="008252C7" w14:paraId="2AFEC4A6" w14:textId="77777777" w:rsidTr="00E73A2C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14E5C4F5" w14:textId="77777777" w:rsidR="008525FA" w:rsidRPr="008252C7" w:rsidRDefault="008525FA" w:rsidP="0048656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4DC198DC" w14:textId="77777777" w:rsidR="008525FA" w:rsidRPr="008252C7" w:rsidRDefault="008525FA" w:rsidP="0048656A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1712100F" w14:textId="77777777" w:rsidR="008525FA" w:rsidRPr="008252C7" w:rsidRDefault="008525FA" w:rsidP="0048656A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8525FA" w:rsidRPr="008252C7" w14:paraId="5F5226AC" w14:textId="77777777" w:rsidTr="00E73A2C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0ACAECCC" w14:textId="0C5D631B" w:rsidR="008525FA" w:rsidRPr="008252C7" w:rsidRDefault="000C4FD3" w:rsidP="008525F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25EB1571" w14:textId="77777777" w:rsidR="008525FA" w:rsidRPr="001D4028" w:rsidRDefault="008525FA" w:rsidP="008525FA">
            <w:pPr>
              <w:spacing w:after="0" w:line="240" w:lineRule="auto"/>
            </w:pPr>
            <w:r w:rsidRPr="001D4028">
              <w:t>Se utilizó el checklist para realizar la revisión del código, llenándolo mientras se revisaba</w:t>
            </w:r>
          </w:p>
        </w:tc>
        <w:tc>
          <w:tcPr>
            <w:tcW w:w="4592" w:type="dxa"/>
            <w:shd w:val="clear" w:color="auto" w:fill="auto"/>
            <w:noWrap/>
          </w:tcPr>
          <w:p w14:paraId="46A266E5" w14:textId="77777777" w:rsidR="008525FA" w:rsidRPr="008252C7" w:rsidRDefault="008525FA" w:rsidP="008525FA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8525FA" w:rsidRPr="008252C7" w14:paraId="1478F8D4" w14:textId="77777777" w:rsidTr="00E73A2C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6DA27943" w14:textId="75AFB349" w:rsidR="008525FA" w:rsidRPr="008252C7" w:rsidRDefault="000C4FD3" w:rsidP="008525F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0D12E4F2" w14:textId="77777777" w:rsidR="008525FA" w:rsidRPr="001D4028" w:rsidRDefault="008525FA" w:rsidP="008525FA">
            <w:pPr>
              <w:spacing w:after="0" w:line="240" w:lineRule="auto"/>
            </w:pPr>
            <w:r w:rsidRPr="001D4028">
              <w:t>Se revisó el código parte por parte (primero una parte, luego la otra, etc.)</w:t>
            </w:r>
          </w:p>
        </w:tc>
        <w:tc>
          <w:tcPr>
            <w:tcW w:w="4592" w:type="dxa"/>
            <w:shd w:val="clear" w:color="auto" w:fill="auto"/>
            <w:noWrap/>
          </w:tcPr>
          <w:p w14:paraId="28E5D715" w14:textId="77777777" w:rsidR="008525FA" w:rsidRPr="008252C7" w:rsidRDefault="008525FA" w:rsidP="008525FA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7FEE9954" w14:textId="77777777" w:rsidR="00EF2EAB" w:rsidRDefault="00EF2EAB" w:rsidP="009C6250">
      <w:pPr>
        <w:spacing w:after="0" w:line="240" w:lineRule="auto"/>
        <w:rPr>
          <w:rFonts w:asciiTheme="minorHAnsi" w:hAnsiTheme="minorHAnsi"/>
        </w:rPr>
      </w:pPr>
    </w:p>
    <w:p w14:paraId="7F7D342E" w14:textId="77777777" w:rsidR="00C5333F" w:rsidRDefault="00C5333F">
      <w:pPr>
        <w:spacing w:after="0" w:line="240" w:lineRule="auto"/>
        <w:rPr>
          <w:rFonts w:ascii="Cambria" w:hAnsi="Cambria" w:cs="Arial"/>
          <w:b/>
          <w:i/>
          <w:color w:val="1F4E79" w:themeColor="accent1" w:themeShade="80"/>
          <w:sz w:val="32"/>
          <w:szCs w:val="32"/>
        </w:rPr>
      </w:pPr>
      <w:r>
        <w:rPr>
          <w:rFonts w:ascii="Cambria" w:hAnsi="Cambria" w:cs="Arial"/>
          <w:b/>
          <w:i/>
          <w:color w:val="1F4E79" w:themeColor="accent1" w:themeShade="80"/>
          <w:sz w:val="32"/>
          <w:szCs w:val="32"/>
        </w:rPr>
        <w:br w:type="page"/>
      </w:r>
    </w:p>
    <w:p w14:paraId="0147D4E8" w14:textId="77777777" w:rsidR="004C5FAD" w:rsidRPr="006C6E6D" w:rsidRDefault="004C5FAD" w:rsidP="00671FE5">
      <w:pPr>
        <w:spacing w:before="360" w:after="0" w:line="240" w:lineRule="auto"/>
        <w:jc w:val="both"/>
        <w:rPr>
          <w:rFonts w:ascii="Cambria" w:hAnsi="Cambria" w:cs="Arial"/>
          <w:b/>
          <w:i/>
          <w:color w:val="2F5496"/>
          <w:sz w:val="36"/>
          <w:szCs w:val="32"/>
        </w:rPr>
      </w:pPr>
      <w:r w:rsidRPr="006C6E6D">
        <w:rPr>
          <w:rFonts w:ascii="Cambria" w:hAnsi="Cambria" w:cs="Arial"/>
          <w:b/>
          <w:i/>
          <w:color w:val="2F5496"/>
          <w:sz w:val="36"/>
          <w:szCs w:val="32"/>
        </w:rPr>
        <w:lastRenderedPageBreak/>
        <w:t>Parte 2: Mejora del Proceso</w:t>
      </w:r>
    </w:p>
    <w:p w14:paraId="3BBF7610" w14:textId="77777777" w:rsidR="00C5333F" w:rsidRPr="006C6E6D" w:rsidRDefault="00C5333F" w:rsidP="00671FE5">
      <w:pPr>
        <w:spacing w:after="0" w:line="240" w:lineRule="auto"/>
        <w:jc w:val="both"/>
        <w:rPr>
          <w:rFonts w:asciiTheme="minorHAnsi" w:hAnsiTheme="minorHAnsi"/>
          <w:color w:val="2F5496"/>
        </w:rPr>
      </w:pPr>
    </w:p>
    <w:p w14:paraId="3B211CFB" w14:textId="77777777" w:rsidR="004C5FAD" w:rsidRPr="006C6E6D" w:rsidRDefault="00C5333F" w:rsidP="00671FE5">
      <w:pPr>
        <w:pStyle w:val="Prrafodelista"/>
        <w:numPr>
          <w:ilvl w:val="0"/>
          <w:numId w:val="2"/>
        </w:numPr>
        <w:spacing w:after="0" w:line="240" w:lineRule="auto"/>
        <w:ind w:left="511" w:hanging="227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 xml:space="preserve">Analiza los datos del “Resumen del Plan” para encontrar áreas de mejora </w:t>
      </w:r>
      <w:r w:rsidR="0077483B" w:rsidRPr="006C6E6D">
        <w:rPr>
          <w:rFonts w:asciiTheme="minorHAnsi" w:hAnsiTheme="minorHAnsi"/>
          <w:color w:val="2F5496"/>
          <w:sz w:val="24"/>
        </w:rPr>
        <w:t>personales</w:t>
      </w:r>
      <w:r w:rsidR="00235867" w:rsidRPr="006C6E6D">
        <w:rPr>
          <w:rFonts w:asciiTheme="minorHAnsi" w:hAnsiTheme="minorHAnsi"/>
          <w:color w:val="2F5496"/>
          <w:sz w:val="24"/>
        </w:rPr>
        <w:t>.</w:t>
      </w:r>
      <w:r w:rsidR="008127FD" w:rsidRPr="006C6E6D">
        <w:rPr>
          <w:rFonts w:asciiTheme="minorHAnsi" w:hAnsiTheme="minorHAnsi"/>
          <w:color w:val="2F5496"/>
          <w:sz w:val="24"/>
        </w:rPr>
        <w:t xml:space="preserve"> U</w:t>
      </w:r>
      <w:r w:rsidRPr="006C6E6D">
        <w:rPr>
          <w:rFonts w:asciiTheme="minorHAnsi" w:hAnsiTheme="minorHAnsi"/>
          <w:color w:val="2F5496"/>
          <w:sz w:val="24"/>
        </w:rPr>
        <w:t xml:space="preserve">tiliza </w:t>
      </w:r>
      <w:r w:rsidR="004042AF" w:rsidRPr="006C6E6D">
        <w:rPr>
          <w:rFonts w:asciiTheme="minorHAnsi" w:hAnsiTheme="minorHAnsi"/>
          <w:color w:val="2F5496"/>
          <w:sz w:val="24"/>
        </w:rPr>
        <w:t xml:space="preserve">la siguiente lista </w:t>
      </w:r>
      <w:r w:rsidRPr="006C6E6D">
        <w:rPr>
          <w:rFonts w:asciiTheme="minorHAnsi" w:hAnsiTheme="minorHAnsi"/>
          <w:color w:val="2F5496"/>
          <w:sz w:val="24"/>
        </w:rPr>
        <w:t>para identifica</w:t>
      </w:r>
      <w:r w:rsidR="004042AF" w:rsidRPr="006C6E6D">
        <w:rPr>
          <w:rFonts w:asciiTheme="minorHAnsi" w:hAnsiTheme="minorHAnsi"/>
          <w:color w:val="2F5496"/>
          <w:sz w:val="24"/>
        </w:rPr>
        <w:t>r</w:t>
      </w:r>
      <w:r w:rsidRPr="006C6E6D">
        <w:rPr>
          <w:rFonts w:asciiTheme="minorHAnsi" w:hAnsiTheme="minorHAnsi"/>
          <w:color w:val="2F5496"/>
          <w:sz w:val="24"/>
        </w:rPr>
        <w:t xml:space="preserve"> </w:t>
      </w:r>
      <w:r w:rsidR="004042AF" w:rsidRPr="006C6E6D">
        <w:rPr>
          <w:rFonts w:asciiTheme="minorHAnsi" w:hAnsiTheme="minorHAnsi"/>
          <w:color w:val="2F5496"/>
          <w:sz w:val="24"/>
        </w:rPr>
        <w:t xml:space="preserve">posibles </w:t>
      </w:r>
      <w:r w:rsidRPr="006C6E6D">
        <w:rPr>
          <w:rFonts w:asciiTheme="minorHAnsi" w:hAnsiTheme="minorHAnsi"/>
          <w:color w:val="2F5496"/>
          <w:sz w:val="24"/>
        </w:rPr>
        <w:t>áreas de mejora:</w:t>
      </w:r>
    </w:p>
    <w:p w14:paraId="00618DF9" w14:textId="77777777" w:rsidR="00C5333F" w:rsidRPr="006C6E6D" w:rsidRDefault="00C5333F" w:rsidP="009071AA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La productividad (LDC/hora) planeada y real son razonables (entre 20 y 40 LDC/hr)</w:t>
      </w:r>
    </w:p>
    <w:p w14:paraId="39903331" w14:textId="77777777" w:rsidR="00C5333F" w:rsidRPr="006C6E6D" w:rsidRDefault="00C5333F" w:rsidP="009071AA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El error de la estimación del tamaño (A+M) está entre -10% y +10%</w:t>
      </w:r>
    </w:p>
    <w:p w14:paraId="6C08BF4F" w14:textId="77777777" w:rsidR="00C5333F" w:rsidRPr="006C6E6D" w:rsidRDefault="00C5333F" w:rsidP="009071AA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El error de la estimación del tiempo total está entre -10% y +10%</w:t>
      </w:r>
    </w:p>
    <w:p w14:paraId="26A02021" w14:textId="77777777" w:rsidR="00C5333F" w:rsidRPr="006C6E6D" w:rsidRDefault="00C5333F" w:rsidP="009071AA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La suma del tiempo dedicado a las fases de compilación y pruebas es menor al 10% del tiempo total</w:t>
      </w:r>
    </w:p>
    <w:p w14:paraId="67FD5127" w14:textId="77777777" w:rsidR="00C5333F" w:rsidRPr="006C6E6D" w:rsidRDefault="00C5333F" w:rsidP="009071AA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La cantidad de defectos inyectados es razonable (&lt; 50 defectos/KLDC)</w:t>
      </w:r>
    </w:p>
    <w:p w14:paraId="7C1F23B9" w14:textId="77777777" w:rsidR="009925D8" w:rsidRPr="006C6E6D" w:rsidRDefault="009925D8" w:rsidP="009925D8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 xml:space="preserve">El Yield es </w:t>
      </w:r>
      <w:r w:rsidRPr="006C6E6D">
        <w:rPr>
          <w:rFonts w:asciiTheme="minorHAnsi" w:hAnsiTheme="minorHAnsi" w:cstheme="minorHAnsi"/>
          <w:color w:val="2F5496"/>
          <w:sz w:val="24"/>
        </w:rPr>
        <w:t>≥</w:t>
      </w:r>
      <w:r w:rsidRPr="006C6E6D">
        <w:rPr>
          <w:rFonts w:asciiTheme="minorHAnsi" w:hAnsiTheme="minorHAnsi"/>
          <w:color w:val="2F5496"/>
          <w:sz w:val="24"/>
        </w:rPr>
        <w:t xml:space="preserve"> 80%</w:t>
      </w:r>
    </w:p>
    <w:p w14:paraId="51AA7940" w14:textId="77777777" w:rsidR="009925D8" w:rsidRPr="006C6E6D" w:rsidRDefault="009925D8" w:rsidP="009925D8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El campo "% Reused" indica un buen reúso del código</w:t>
      </w:r>
    </w:p>
    <w:p w14:paraId="13FA6EA2" w14:textId="77777777" w:rsidR="009925D8" w:rsidRPr="006C6E6D" w:rsidRDefault="009925D8" w:rsidP="009925D8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El tiempo dedicado a la revisión del diseño es ≥ 50% del tiempo que tomó la fase de diseño</w:t>
      </w:r>
    </w:p>
    <w:p w14:paraId="0973034A" w14:textId="77777777" w:rsidR="009925D8" w:rsidRPr="006C6E6D" w:rsidRDefault="009925D8" w:rsidP="009925D8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El tiempo dedicado a la revisión del código es ≥ 50% del tiempo que tomó la fase de código</w:t>
      </w:r>
    </w:p>
    <w:p w14:paraId="1C51D778" w14:textId="77777777" w:rsidR="009925D8" w:rsidRPr="006C6E6D" w:rsidRDefault="009925D8" w:rsidP="009925D8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La velocidad real de revisión del código es ≤ 200 LDC/hr</w:t>
      </w:r>
    </w:p>
    <w:p w14:paraId="0AC3E92B" w14:textId="77777777" w:rsidR="009925D8" w:rsidRPr="006C6E6D" w:rsidRDefault="009925D8" w:rsidP="009925D8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Se encontraron 2 o más defectos por hora en la revisión del diseño</w:t>
      </w:r>
    </w:p>
    <w:p w14:paraId="18D4D08B" w14:textId="77777777" w:rsidR="009925D8" w:rsidRPr="006C6E6D" w:rsidRDefault="009925D8" w:rsidP="009925D8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Se encontraron 5 o más defectos por hora en la revisión del código</w:t>
      </w:r>
    </w:p>
    <w:p w14:paraId="375127A2" w14:textId="77777777" w:rsidR="009925D8" w:rsidRPr="006C6E6D" w:rsidRDefault="009925D8" w:rsidP="009925D8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El valor de cada DRL es razonable (≥ 1.0)</w:t>
      </w:r>
    </w:p>
    <w:p w14:paraId="3F6A421A" w14:textId="77777777" w:rsidR="003B51B6" w:rsidRPr="006C6E6D" w:rsidRDefault="003B51B6" w:rsidP="009071AA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b/>
          <w:i/>
          <w:color w:val="2F5496"/>
          <w:sz w:val="24"/>
        </w:rPr>
      </w:pPr>
      <w:r w:rsidRPr="006C6E6D">
        <w:rPr>
          <w:rFonts w:asciiTheme="minorHAnsi" w:hAnsiTheme="minorHAnsi"/>
          <w:b/>
          <w:i/>
          <w:color w:val="2F5496"/>
          <w:sz w:val="24"/>
        </w:rPr>
        <w:t>El valor del Appraisal/Failure Ratio (A/FR) es ≥ 2.0</w:t>
      </w:r>
    </w:p>
    <w:p w14:paraId="6A76A786" w14:textId="77777777" w:rsidR="003B51B6" w:rsidRPr="006C6E6D" w:rsidRDefault="003B51B6" w:rsidP="009071AA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b/>
          <w:i/>
          <w:color w:val="2F5496"/>
          <w:sz w:val="24"/>
        </w:rPr>
      </w:pPr>
      <w:r w:rsidRPr="006C6E6D">
        <w:rPr>
          <w:rFonts w:asciiTheme="minorHAnsi" w:hAnsiTheme="minorHAnsi"/>
          <w:b/>
          <w:i/>
          <w:color w:val="2F5496"/>
          <w:sz w:val="24"/>
        </w:rPr>
        <w:t>El valor del PQI es ≥ 0.4</w:t>
      </w:r>
    </w:p>
    <w:p w14:paraId="6505B5D7" w14:textId="77777777" w:rsidR="00C5333F" w:rsidRPr="006C6E6D" w:rsidRDefault="00C5333F" w:rsidP="00671FE5">
      <w:pPr>
        <w:pStyle w:val="Prrafodelista"/>
        <w:numPr>
          <w:ilvl w:val="0"/>
          <w:numId w:val="2"/>
        </w:numPr>
        <w:spacing w:before="120" w:after="0" w:line="240" w:lineRule="auto"/>
        <w:ind w:left="511" w:hanging="227"/>
        <w:contextualSpacing w:val="0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Escribe en el “Formato de Propuesta de Mejora del Proceso” de 1 a 3 propuestas para</w:t>
      </w:r>
      <w:r w:rsidR="008127FD" w:rsidRPr="006C6E6D">
        <w:rPr>
          <w:rFonts w:asciiTheme="minorHAnsi" w:hAnsiTheme="minorHAnsi"/>
          <w:color w:val="2F5496"/>
          <w:sz w:val="24"/>
        </w:rPr>
        <w:t xml:space="preserve"> mejorar tu proceso</w:t>
      </w:r>
      <w:r w:rsidR="0077483B" w:rsidRPr="006C6E6D">
        <w:rPr>
          <w:rFonts w:asciiTheme="minorHAnsi" w:hAnsiTheme="minorHAnsi"/>
          <w:color w:val="2F5496"/>
          <w:sz w:val="24"/>
        </w:rPr>
        <w:t xml:space="preserve"> personal</w:t>
      </w:r>
      <w:r w:rsidR="008127FD" w:rsidRPr="006C6E6D">
        <w:rPr>
          <w:rFonts w:asciiTheme="minorHAnsi" w:hAnsiTheme="minorHAnsi"/>
          <w:color w:val="2F5496"/>
          <w:sz w:val="24"/>
        </w:rPr>
        <w:t>. Por cada propuesta especifica claramente:</w:t>
      </w:r>
    </w:p>
    <w:p w14:paraId="271DE41B" w14:textId="77777777" w:rsidR="008127FD" w:rsidRPr="006C6E6D" w:rsidRDefault="008127FD" w:rsidP="00671FE5">
      <w:pPr>
        <w:pStyle w:val="Prrafodelista"/>
        <w:numPr>
          <w:ilvl w:val="1"/>
          <w:numId w:val="2"/>
        </w:numPr>
        <w:spacing w:after="0" w:line="240" w:lineRule="auto"/>
        <w:ind w:left="1078" w:hanging="227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 xml:space="preserve">El área </w:t>
      </w:r>
      <w:r w:rsidR="0077483B" w:rsidRPr="006C6E6D">
        <w:rPr>
          <w:rFonts w:asciiTheme="minorHAnsi" w:hAnsiTheme="minorHAnsi"/>
          <w:color w:val="2F5496"/>
          <w:sz w:val="24"/>
        </w:rPr>
        <w:t xml:space="preserve">de mejora </w:t>
      </w:r>
      <w:r w:rsidR="00BA6904" w:rsidRPr="006C6E6D">
        <w:rPr>
          <w:rFonts w:asciiTheme="minorHAnsi" w:hAnsiTheme="minorHAnsi"/>
          <w:color w:val="2F5496"/>
          <w:sz w:val="24"/>
        </w:rPr>
        <w:t>que identificaste</w:t>
      </w:r>
      <w:r w:rsidRPr="006C6E6D">
        <w:rPr>
          <w:rFonts w:asciiTheme="minorHAnsi" w:hAnsiTheme="minorHAnsi"/>
          <w:color w:val="2F5496"/>
          <w:sz w:val="24"/>
        </w:rPr>
        <w:t xml:space="preserve"> en la columna “Descripción del Problema”</w:t>
      </w:r>
    </w:p>
    <w:p w14:paraId="40C4A1F8" w14:textId="77777777" w:rsidR="008127FD" w:rsidRPr="00743359" w:rsidRDefault="008127FD" w:rsidP="00671FE5">
      <w:pPr>
        <w:pStyle w:val="Prrafodelista"/>
        <w:numPr>
          <w:ilvl w:val="1"/>
          <w:numId w:val="2"/>
        </w:numPr>
        <w:spacing w:after="0" w:line="240" w:lineRule="auto"/>
        <w:ind w:left="1078" w:hanging="227"/>
        <w:jc w:val="both"/>
        <w:rPr>
          <w:rFonts w:asciiTheme="minorHAnsi" w:hAnsiTheme="minorHAnsi"/>
          <w:color w:val="1F3864" w:themeColor="accent5" w:themeShade="80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 xml:space="preserve">Los cambios que propones hacer a tu proceso </w:t>
      </w:r>
      <w:r w:rsidR="0077483B" w:rsidRPr="006C6E6D">
        <w:rPr>
          <w:rFonts w:asciiTheme="minorHAnsi" w:hAnsiTheme="minorHAnsi"/>
          <w:color w:val="2F5496"/>
          <w:sz w:val="24"/>
        </w:rPr>
        <w:t>personal</w:t>
      </w:r>
      <w:r w:rsidRPr="006C6E6D">
        <w:rPr>
          <w:rFonts w:asciiTheme="minorHAnsi" w:hAnsiTheme="minorHAnsi"/>
          <w:color w:val="2F5496"/>
          <w:sz w:val="24"/>
        </w:rPr>
        <w:t xml:space="preserve"> en la columna “Descripción de la Propuesta de Cambio”</w:t>
      </w:r>
    </w:p>
    <w:sectPr w:rsidR="008127FD" w:rsidRPr="00743359" w:rsidSect="008252C7">
      <w:pgSz w:w="12240" w:h="15840"/>
      <w:pgMar w:top="851" w:right="758" w:bottom="426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EE41D0"/>
    <w:multiLevelType w:val="hybridMultilevel"/>
    <w:tmpl w:val="EFC02E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7C27C9"/>
    <w:multiLevelType w:val="hybridMultilevel"/>
    <w:tmpl w:val="F7AE5E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530"/>
    <w:rsid w:val="00003700"/>
    <w:rsid w:val="0000494E"/>
    <w:rsid w:val="00024B8F"/>
    <w:rsid w:val="000274A5"/>
    <w:rsid w:val="000502E4"/>
    <w:rsid w:val="000941A5"/>
    <w:rsid w:val="000A75F9"/>
    <w:rsid w:val="000B596A"/>
    <w:rsid w:val="000C4FD3"/>
    <w:rsid w:val="000D325E"/>
    <w:rsid w:val="000D4CCD"/>
    <w:rsid w:val="00140C9E"/>
    <w:rsid w:val="00145680"/>
    <w:rsid w:val="00150D95"/>
    <w:rsid w:val="0015403D"/>
    <w:rsid w:val="00174059"/>
    <w:rsid w:val="001D4028"/>
    <w:rsid w:val="001D59BC"/>
    <w:rsid w:val="0022253C"/>
    <w:rsid w:val="00224AAD"/>
    <w:rsid w:val="00235867"/>
    <w:rsid w:val="00271E6B"/>
    <w:rsid w:val="002D0D3F"/>
    <w:rsid w:val="0033184B"/>
    <w:rsid w:val="00365DDA"/>
    <w:rsid w:val="0037177B"/>
    <w:rsid w:val="00397B02"/>
    <w:rsid w:val="003B51B6"/>
    <w:rsid w:val="003D39A6"/>
    <w:rsid w:val="003E168D"/>
    <w:rsid w:val="004042AF"/>
    <w:rsid w:val="00434AA7"/>
    <w:rsid w:val="00443A80"/>
    <w:rsid w:val="00490EA3"/>
    <w:rsid w:val="00491457"/>
    <w:rsid w:val="0049367D"/>
    <w:rsid w:val="004B08FA"/>
    <w:rsid w:val="004B0CFB"/>
    <w:rsid w:val="004C5FAD"/>
    <w:rsid w:val="004C60A5"/>
    <w:rsid w:val="004C62A2"/>
    <w:rsid w:val="005251A8"/>
    <w:rsid w:val="00541E57"/>
    <w:rsid w:val="00545175"/>
    <w:rsid w:val="005452A2"/>
    <w:rsid w:val="00573A1C"/>
    <w:rsid w:val="0059348C"/>
    <w:rsid w:val="005E71D7"/>
    <w:rsid w:val="00603469"/>
    <w:rsid w:val="00614F04"/>
    <w:rsid w:val="00647B3C"/>
    <w:rsid w:val="00671FE5"/>
    <w:rsid w:val="00675E3D"/>
    <w:rsid w:val="00690480"/>
    <w:rsid w:val="006A40C2"/>
    <w:rsid w:val="006B7CD7"/>
    <w:rsid w:val="006C6E6D"/>
    <w:rsid w:val="00743359"/>
    <w:rsid w:val="007744D4"/>
    <w:rsid w:val="0077483B"/>
    <w:rsid w:val="00786308"/>
    <w:rsid w:val="00794209"/>
    <w:rsid w:val="007B2C50"/>
    <w:rsid w:val="007C5AE4"/>
    <w:rsid w:val="007D1817"/>
    <w:rsid w:val="00802530"/>
    <w:rsid w:val="008127FD"/>
    <w:rsid w:val="008252C7"/>
    <w:rsid w:val="00827CEE"/>
    <w:rsid w:val="00832B6F"/>
    <w:rsid w:val="00833C55"/>
    <w:rsid w:val="0083482B"/>
    <w:rsid w:val="00843158"/>
    <w:rsid w:val="008525FA"/>
    <w:rsid w:val="0085693A"/>
    <w:rsid w:val="00862184"/>
    <w:rsid w:val="00873E1F"/>
    <w:rsid w:val="008B3C16"/>
    <w:rsid w:val="008E264A"/>
    <w:rsid w:val="009071AA"/>
    <w:rsid w:val="00924913"/>
    <w:rsid w:val="00957329"/>
    <w:rsid w:val="009618F2"/>
    <w:rsid w:val="00971218"/>
    <w:rsid w:val="009925D8"/>
    <w:rsid w:val="00997D5E"/>
    <w:rsid w:val="009A14B4"/>
    <w:rsid w:val="009C6250"/>
    <w:rsid w:val="009D770D"/>
    <w:rsid w:val="009E423A"/>
    <w:rsid w:val="009E5164"/>
    <w:rsid w:val="009E5838"/>
    <w:rsid w:val="009F19D1"/>
    <w:rsid w:val="009F5343"/>
    <w:rsid w:val="00A33B04"/>
    <w:rsid w:val="00A477B4"/>
    <w:rsid w:val="00A50FB1"/>
    <w:rsid w:val="00A8248E"/>
    <w:rsid w:val="00A90A71"/>
    <w:rsid w:val="00AA63C1"/>
    <w:rsid w:val="00AD35A5"/>
    <w:rsid w:val="00AD437C"/>
    <w:rsid w:val="00AD7570"/>
    <w:rsid w:val="00B21FB4"/>
    <w:rsid w:val="00B53764"/>
    <w:rsid w:val="00B55A74"/>
    <w:rsid w:val="00B55BA6"/>
    <w:rsid w:val="00B62175"/>
    <w:rsid w:val="00B63F4F"/>
    <w:rsid w:val="00B75575"/>
    <w:rsid w:val="00B85A9D"/>
    <w:rsid w:val="00BA6904"/>
    <w:rsid w:val="00BA7DC6"/>
    <w:rsid w:val="00C04E58"/>
    <w:rsid w:val="00C150E0"/>
    <w:rsid w:val="00C22AAC"/>
    <w:rsid w:val="00C40CB2"/>
    <w:rsid w:val="00C5333F"/>
    <w:rsid w:val="00C63ECC"/>
    <w:rsid w:val="00C751AA"/>
    <w:rsid w:val="00CB20C2"/>
    <w:rsid w:val="00CB7310"/>
    <w:rsid w:val="00CC5E00"/>
    <w:rsid w:val="00D3368B"/>
    <w:rsid w:val="00D3381D"/>
    <w:rsid w:val="00D41110"/>
    <w:rsid w:val="00D42AF2"/>
    <w:rsid w:val="00D72655"/>
    <w:rsid w:val="00DC4A89"/>
    <w:rsid w:val="00DD6A6D"/>
    <w:rsid w:val="00DF3C5E"/>
    <w:rsid w:val="00E3161B"/>
    <w:rsid w:val="00E73A2C"/>
    <w:rsid w:val="00EA1B95"/>
    <w:rsid w:val="00EF2EAB"/>
    <w:rsid w:val="00F008A7"/>
    <w:rsid w:val="00F07959"/>
    <w:rsid w:val="00F20EBC"/>
    <w:rsid w:val="00F754DA"/>
    <w:rsid w:val="00FB759D"/>
    <w:rsid w:val="00FC0A95"/>
    <w:rsid w:val="00FC4E1D"/>
    <w:rsid w:val="00FC666F"/>
    <w:rsid w:val="00FE6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4928C3"/>
  <w15:chartTrackingRefBased/>
  <w15:docId w15:val="{06754B97-D3E8-47CC-96DE-33911B7F4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E51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533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1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415EB-C7EE-4C27-9374-2448A7BF9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1039</Words>
  <Characters>571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ESM</Company>
  <LinksUpToDate>false</LinksUpToDate>
  <CharactersWithSpaces>6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Salazar Chávez</dc:creator>
  <cp:keywords/>
  <cp:lastModifiedBy>David Alejandro Martínez Tristán</cp:lastModifiedBy>
  <cp:revision>18</cp:revision>
  <dcterms:created xsi:type="dcterms:W3CDTF">2018-02-28T16:45:00Z</dcterms:created>
  <dcterms:modified xsi:type="dcterms:W3CDTF">2021-05-11T07:21:00Z</dcterms:modified>
</cp:coreProperties>
</file>